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99" w:rsidRPr="00647758" w:rsidRDefault="00730E99" w:rsidP="003C5CBF">
      <w:pPr>
        <w:ind w:right="-193"/>
        <w:jc w:val="right"/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</w:rPr>
        <w:t>（</w:t>
      </w:r>
      <w:r w:rsidRPr="00647758">
        <w:rPr>
          <w:rFonts w:ascii="ＭＳ ゴシック" w:eastAsia="ＭＳ ゴシック" w:hAnsi="ＭＳ ゴシック"/>
          <w:color w:val="000000"/>
        </w:rPr>
        <w:t>CHALLENGE</w:t>
      </w:r>
      <w:r w:rsidRPr="00647758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647758">
        <w:rPr>
          <w:rFonts w:ascii="ＭＳ ゴシック" w:eastAsia="ＭＳ ゴシック" w:hAnsi="ＭＳ ゴシック"/>
          <w:color w:val="000000"/>
        </w:rPr>
        <w:t>DAY</w:t>
      </w:r>
      <w:r w:rsidR="00925265" w:rsidRPr="00647758">
        <w:rPr>
          <w:rFonts w:ascii="ＭＳ ゴシック" w:eastAsia="ＭＳ ゴシック" w:hAnsi="ＭＳ ゴシック" w:hint="eastAsia"/>
          <w:color w:val="000000"/>
        </w:rPr>
        <w:t>申請書表紙</w:t>
      </w:r>
      <w:r w:rsidR="003C5CBF" w:rsidRPr="00647758">
        <w:rPr>
          <w:rFonts w:ascii="ＭＳ ゴシック" w:eastAsia="ＭＳ ゴシック" w:hAnsi="ＭＳ ゴシック" w:hint="eastAsia"/>
          <w:color w:val="000000"/>
        </w:rPr>
        <w:t>）</w:t>
      </w:r>
    </w:p>
    <w:p w:rsidR="004F738C" w:rsidRPr="00647758" w:rsidRDefault="004F738C" w:rsidP="00730E99">
      <w:pPr>
        <w:jc w:val="right"/>
        <w:rPr>
          <w:rFonts w:ascii="ＭＳ ゴシック" w:eastAsia="ＭＳ ゴシック" w:hAnsi="ＭＳ ゴシック"/>
          <w:color w:val="000000"/>
        </w:rPr>
      </w:pPr>
    </w:p>
    <w:p w:rsidR="00730E99" w:rsidRPr="00647758" w:rsidRDefault="00730E99" w:rsidP="00730E99">
      <w:pPr>
        <w:jc w:val="right"/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</w:rPr>
        <w:t>第　　　　　　　号</w:t>
      </w:r>
    </w:p>
    <w:p w:rsidR="00730E99" w:rsidRPr="00647758" w:rsidRDefault="00730E99" w:rsidP="00730E99">
      <w:pPr>
        <w:jc w:val="right"/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</w:rPr>
        <w:t>平成</w:t>
      </w:r>
      <w:r w:rsidR="00B77102" w:rsidRPr="00647758">
        <w:rPr>
          <w:rFonts w:ascii="ＭＳ ゴシック" w:eastAsia="ＭＳ ゴシック" w:hAnsi="ＭＳ ゴシック" w:hint="eastAsia"/>
          <w:b/>
          <w:color w:val="000000"/>
        </w:rPr>
        <w:t xml:space="preserve">　　</w:t>
      </w:r>
      <w:r w:rsidRPr="00647758">
        <w:rPr>
          <w:rFonts w:ascii="ＭＳ ゴシック" w:eastAsia="ＭＳ ゴシック" w:hAnsi="ＭＳ ゴシック" w:hint="eastAsia"/>
          <w:color w:val="000000"/>
        </w:rPr>
        <w:t>年</w:t>
      </w:r>
      <w:r w:rsidR="00B77102" w:rsidRPr="00647758">
        <w:rPr>
          <w:rFonts w:ascii="ＭＳ ゴシック" w:eastAsia="ＭＳ ゴシック" w:hAnsi="ＭＳ ゴシック" w:hint="eastAsia"/>
          <w:b/>
          <w:color w:val="000000"/>
        </w:rPr>
        <w:t xml:space="preserve">　　</w:t>
      </w:r>
      <w:r w:rsidRPr="00647758">
        <w:rPr>
          <w:rFonts w:ascii="ＭＳ ゴシック" w:eastAsia="ＭＳ ゴシック" w:hAnsi="ＭＳ ゴシック" w:hint="eastAsia"/>
          <w:color w:val="000000"/>
        </w:rPr>
        <w:t>月</w:t>
      </w:r>
      <w:r w:rsidR="00B77102" w:rsidRPr="00647758">
        <w:rPr>
          <w:rFonts w:ascii="ＭＳ ゴシック" w:eastAsia="ＭＳ ゴシック" w:hAnsi="ＭＳ ゴシック" w:hint="eastAsia"/>
          <w:b/>
          <w:color w:val="000000"/>
        </w:rPr>
        <w:t xml:space="preserve">　　</w:t>
      </w:r>
      <w:r w:rsidRPr="00647758">
        <w:rPr>
          <w:rFonts w:ascii="ＭＳ ゴシック" w:eastAsia="ＭＳ ゴシック" w:hAnsi="ＭＳ ゴシック" w:hint="eastAsia"/>
          <w:color w:val="000000"/>
        </w:rPr>
        <w:t>日</w:t>
      </w:r>
    </w:p>
    <w:p w:rsidR="00730E99" w:rsidRPr="00647758" w:rsidRDefault="00730E99" w:rsidP="00730E99">
      <w:pPr>
        <w:rPr>
          <w:rFonts w:ascii="ＭＳ ゴシック" w:eastAsia="ＭＳ ゴシック" w:hAnsi="ＭＳ ゴシック"/>
          <w:color w:val="C0C0C0"/>
        </w:rPr>
      </w:pPr>
    </w:p>
    <w:p w:rsidR="00730E99" w:rsidRPr="00647758" w:rsidRDefault="007E15EA" w:rsidP="00730E99">
      <w:pPr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</w:rPr>
        <w:t>公益財団法人</w:t>
      </w:r>
      <w:r w:rsidR="00730E99" w:rsidRPr="00647758">
        <w:rPr>
          <w:rFonts w:ascii="ＭＳ ゴシック" w:eastAsia="ＭＳ ゴシック" w:hAnsi="ＭＳ ゴシック" w:hint="eastAsia"/>
          <w:color w:val="000000"/>
        </w:rPr>
        <w:t>笹川スポーツ財団</w:t>
      </w:r>
    </w:p>
    <w:p w:rsidR="00730E99" w:rsidRPr="00647758" w:rsidRDefault="007E15EA" w:rsidP="00730E99">
      <w:pPr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</w:rPr>
        <w:t>理事長</w:t>
      </w:r>
      <w:r w:rsidR="00730E99" w:rsidRPr="00647758">
        <w:rPr>
          <w:rFonts w:ascii="ＭＳ ゴシック" w:eastAsia="ＭＳ ゴシック" w:hAnsi="ＭＳ ゴシック" w:hint="eastAsia"/>
          <w:color w:val="000000"/>
        </w:rPr>
        <w:t xml:space="preserve">　小</w:t>
      </w:r>
      <w:r w:rsidRPr="0064775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730E99" w:rsidRPr="00647758">
        <w:rPr>
          <w:rFonts w:ascii="ＭＳ ゴシック" w:eastAsia="ＭＳ ゴシック" w:hAnsi="ＭＳ ゴシック" w:hint="eastAsia"/>
          <w:color w:val="000000"/>
        </w:rPr>
        <w:t>野</w:t>
      </w:r>
      <w:r w:rsidR="003C5CBF" w:rsidRPr="0064775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730E99" w:rsidRPr="00647758">
        <w:rPr>
          <w:rFonts w:ascii="ＭＳ ゴシック" w:eastAsia="ＭＳ ゴシック" w:hAnsi="ＭＳ ゴシック" w:hint="eastAsia"/>
          <w:color w:val="000000"/>
        </w:rPr>
        <w:t>清</w:t>
      </w:r>
      <w:r w:rsidRPr="0064775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730E99" w:rsidRPr="00647758">
        <w:rPr>
          <w:rFonts w:ascii="ＭＳ ゴシック" w:eastAsia="ＭＳ ゴシック" w:hAnsi="ＭＳ ゴシック" w:hint="eastAsia"/>
          <w:color w:val="000000"/>
        </w:rPr>
        <w:t>子</w:t>
      </w:r>
      <w:r w:rsidR="003C5CBF" w:rsidRPr="0064775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730E99" w:rsidRPr="00647758">
        <w:rPr>
          <w:rFonts w:ascii="ＭＳ ゴシック" w:eastAsia="ＭＳ ゴシック" w:hAnsi="ＭＳ ゴシック" w:hint="eastAsia"/>
          <w:color w:val="000000"/>
        </w:rPr>
        <w:t>様</w:t>
      </w:r>
    </w:p>
    <w:p w:rsidR="004B341E" w:rsidRPr="00647758" w:rsidRDefault="00730E99" w:rsidP="00B54A7E">
      <w:pPr>
        <w:ind w:right="472"/>
        <w:rPr>
          <w:rFonts w:ascii="ＭＳ ゴシック" w:eastAsia="ＭＳ ゴシック" w:hAnsi="ＭＳ ゴシック"/>
        </w:rPr>
      </w:pPr>
      <w:r w:rsidRPr="00647758">
        <w:rPr>
          <w:rFonts w:ascii="ＭＳ ゴシック" w:eastAsia="ＭＳ ゴシック" w:hAnsi="ＭＳ ゴシック" w:hint="eastAsia"/>
        </w:rPr>
        <w:t xml:space="preserve">　　　　　　　　　　　　　　　　　　　　　 　</w:t>
      </w:r>
    </w:p>
    <w:tbl>
      <w:tblPr>
        <w:tblStyle w:val="ac"/>
        <w:tblW w:w="0" w:type="auto"/>
        <w:tblInd w:w="4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6"/>
        <w:gridCol w:w="1014"/>
        <w:gridCol w:w="619"/>
        <w:gridCol w:w="1214"/>
        <w:gridCol w:w="523"/>
      </w:tblGrid>
      <w:tr w:rsidR="00B54A7E" w:rsidRPr="00647758">
        <w:trPr>
          <w:trHeight w:val="397"/>
        </w:trPr>
        <w:tc>
          <w:tcPr>
            <w:tcW w:w="2110" w:type="dxa"/>
            <w:vAlign w:val="center"/>
          </w:tcPr>
          <w:p w:rsidR="00B54A7E" w:rsidRPr="00647758" w:rsidRDefault="00B54A7E" w:rsidP="004B34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77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自治体名</w:t>
            </w:r>
          </w:p>
        </w:tc>
        <w:tc>
          <w:tcPr>
            <w:tcW w:w="1055" w:type="dxa"/>
            <w:vAlign w:val="center"/>
          </w:tcPr>
          <w:p w:rsidR="00B54A7E" w:rsidRPr="00647758" w:rsidRDefault="00B54A7E" w:rsidP="00B54A7E">
            <w:pPr>
              <w:spacing w:line="0" w:lineRule="atLeast"/>
              <w:ind w:right="6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:rsidR="00B54A7E" w:rsidRPr="00647758" w:rsidRDefault="00B54A7E" w:rsidP="00B54A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47758">
              <w:rPr>
                <w:rFonts w:ascii="ＭＳ ゴシック" w:eastAsia="ＭＳ ゴシック" w:hAnsi="ＭＳ ゴシック" w:hint="eastAsia"/>
                <w:sz w:val="14"/>
                <w:szCs w:val="14"/>
              </w:rPr>
              <w:t>都道</w:t>
            </w:r>
          </w:p>
          <w:p w:rsidR="00B54A7E" w:rsidRPr="00647758" w:rsidRDefault="00B54A7E" w:rsidP="00B54A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府県</w:t>
            </w:r>
          </w:p>
        </w:tc>
        <w:tc>
          <w:tcPr>
            <w:tcW w:w="1266" w:type="dxa"/>
            <w:vAlign w:val="center"/>
          </w:tcPr>
          <w:p w:rsidR="00B54A7E" w:rsidRPr="00647758" w:rsidRDefault="00B54A7E" w:rsidP="00B54A7E">
            <w:pPr>
              <w:spacing w:line="0" w:lineRule="atLeast"/>
              <w:ind w:right="6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B54A7E" w:rsidRPr="00647758" w:rsidRDefault="00B54A7E" w:rsidP="00B54A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4775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市町</w:t>
            </w:r>
          </w:p>
          <w:p w:rsidR="00B54A7E" w:rsidRPr="00647758" w:rsidRDefault="00B54A7E" w:rsidP="00B54A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4775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村</w:t>
            </w:r>
          </w:p>
        </w:tc>
      </w:tr>
      <w:tr w:rsidR="00B54A7E" w:rsidRPr="00647758">
        <w:trPr>
          <w:trHeight w:val="397"/>
        </w:trPr>
        <w:tc>
          <w:tcPr>
            <w:tcW w:w="2110" w:type="dxa"/>
            <w:vAlign w:val="center"/>
          </w:tcPr>
          <w:p w:rsidR="00B54A7E" w:rsidRPr="00647758" w:rsidRDefault="00B54A7E" w:rsidP="004B34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4" w:type="dxa"/>
            <w:gridSpan w:val="3"/>
            <w:vAlign w:val="center"/>
          </w:tcPr>
          <w:p w:rsidR="00B54A7E" w:rsidRPr="00647758" w:rsidRDefault="00B54A7E" w:rsidP="00B54A7E">
            <w:pPr>
              <w:spacing w:line="0" w:lineRule="atLeast"/>
              <w:ind w:right="6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B54A7E" w:rsidRPr="00647758" w:rsidRDefault="00B54A7E" w:rsidP="00B54A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B54A7E" w:rsidRPr="00647758" w:rsidRDefault="00B54A7E" w:rsidP="00B54A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B54A7E" w:rsidRPr="00647758">
        <w:trPr>
          <w:trHeight w:val="340"/>
        </w:trPr>
        <w:tc>
          <w:tcPr>
            <w:tcW w:w="2110" w:type="dxa"/>
            <w:vAlign w:val="center"/>
          </w:tcPr>
          <w:p w:rsidR="00B54A7E" w:rsidRPr="00647758" w:rsidRDefault="00B54A7E" w:rsidP="004B34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77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団体名</w:t>
            </w:r>
          </w:p>
        </w:tc>
        <w:tc>
          <w:tcPr>
            <w:tcW w:w="2954" w:type="dxa"/>
            <w:gridSpan w:val="3"/>
            <w:vMerge w:val="restart"/>
            <w:vAlign w:val="center"/>
          </w:tcPr>
          <w:p w:rsidR="00B54A7E" w:rsidRPr="00647758" w:rsidRDefault="00B54A7E" w:rsidP="004B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B54A7E" w:rsidRPr="00647758" w:rsidRDefault="00B54A7E" w:rsidP="00B54A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77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㊞</w:t>
            </w:r>
          </w:p>
        </w:tc>
      </w:tr>
      <w:tr w:rsidR="00B54A7E" w:rsidRPr="00647758">
        <w:trPr>
          <w:trHeight w:val="340"/>
        </w:trPr>
        <w:tc>
          <w:tcPr>
            <w:tcW w:w="2110" w:type="dxa"/>
            <w:vAlign w:val="center"/>
          </w:tcPr>
          <w:p w:rsidR="00B54A7E" w:rsidRPr="00647758" w:rsidRDefault="00B54A7E" w:rsidP="004B34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4" w:type="dxa"/>
            <w:gridSpan w:val="3"/>
            <w:vMerge/>
            <w:vAlign w:val="center"/>
          </w:tcPr>
          <w:p w:rsidR="00B54A7E" w:rsidRPr="00647758" w:rsidRDefault="00B54A7E" w:rsidP="004B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" w:type="dxa"/>
            <w:vMerge/>
            <w:vAlign w:val="center"/>
          </w:tcPr>
          <w:p w:rsidR="00B54A7E" w:rsidRPr="00647758" w:rsidRDefault="00B54A7E" w:rsidP="00B54A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54A7E" w:rsidRPr="00647758">
        <w:trPr>
          <w:trHeight w:val="397"/>
        </w:trPr>
        <w:tc>
          <w:tcPr>
            <w:tcW w:w="2110" w:type="dxa"/>
            <w:vAlign w:val="center"/>
          </w:tcPr>
          <w:p w:rsidR="00B54A7E" w:rsidRPr="00647758" w:rsidRDefault="00B54A7E" w:rsidP="004B34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77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名</w:t>
            </w:r>
          </w:p>
        </w:tc>
        <w:tc>
          <w:tcPr>
            <w:tcW w:w="2954" w:type="dxa"/>
            <w:gridSpan w:val="3"/>
            <w:vAlign w:val="center"/>
          </w:tcPr>
          <w:p w:rsidR="00B54A7E" w:rsidRPr="00647758" w:rsidRDefault="00B54A7E" w:rsidP="004B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" w:type="dxa"/>
            <w:vAlign w:val="center"/>
          </w:tcPr>
          <w:p w:rsidR="00B54A7E" w:rsidRPr="00647758" w:rsidRDefault="00B54A7E" w:rsidP="00B54A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77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㊞</w:t>
            </w:r>
          </w:p>
        </w:tc>
      </w:tr>
    </w:tbl>
    <w:p w:rsidR="00730E99" w:rsidRPr="00647758" w:rsidRDefault="00730E99" w:rsidP="00B54A7E">
      <w:pPr>
        <w:rPr>
          <w:rFonts w:ascii="ＭＳ ゴシック" w:eastAsia="ＭＳ ゴシック" w:hAnsi="ＭＳ ゴシック"/>
        </w:rPr>
      </w:pPr>
    </w:p>
    <w:p w:rsidR="00730E99" w:rsidRPr="00647758" w:rsidRDefault="00730E99" w:rsidP="00730E99">
      <w:pPr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647758">
        <w:rPr>
          <w:rFonts w:ascii="ＭＳ ゴシック" w:eastAsia="ＭＳ ゴシック" w:hAnsi="ＭＳ ゴシック" w:hint="eastAsia"/>
          <w:b/>
          <w:color w:val="000000"/>
          <w:sz w:val="28"/>
        </w:rPr>
        <w:t>チャレンジデー助成金申請書</w:t>
      </w:r>
    </w:p>
    <w:p w:rsidR="00730E99" w:rsidRPr="00647758" w:rsidRDefault="00730E99" w:rsidP="00730E99">
      <w:pPr>
        <w:jc w:val="center"/>
        <w:rPr>
          <w:rFonts w:ascii="ＭＳ ゴシック" w:eastAsia="ＭＳ ゴシック" w:hAnsi="ＭＳ ゴシック"/>
        </w:rPr>
      </w:pPr>
    </w:p>
    <w:p w:rsidR="00730E99" w:rsidRPr="00647758" w:rsidRDefault="000A1D9B" w:rsidP="003C5CBF">
      <w:pPr>
        <w:jc w:val="center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20</w:t>
      </w:r>
      <w:r w:rsidR="00D77B26">
        <w:rPr>
          <w:rFonts w:ascii="ＭＳ ゴシック" w:eastAsia="ＭＳ ゴシック" w:hAnsi="ＭＳ ゴシック" w:hint="eastAsia"/>
          <w:color w:val="000000"/>
          <w:sz w:val="20"/>
        </w:rPr>
        <w:t>16</w:t>
      </w:r>
      <w:r w:rsidR="00730E99" w:rsidRPr="00647758">
        <w:rPr>
          <w:rFonts w:ascii="ＭＳ ゴシック" w:eastAsia="ＭＳ ゴシック" w:hAnsi="ＭＳ ゴシック" w:hint="eastAsia"/>
          <w:color w:val="000000"/>
          <w:sz w:val="20"/>
        </w:rPr>
        <w:t>年度チャレンジデー助成金を受けたいので、関係書類を添えて下記のとおり申請します。</w:t>
      </w:r>
    </w:p>
    <w:p w:rsidR="00730E99" w:rsidRPr="00647758" w:rsidRDefault="00730E99" w:rsidP="00730E99">
      <w:pPr>
        <w:spacing w:line="240" w:lineRule="exact"/>
        <w:rPr>
          <w:rFonts w:ascii="ＭＳ ゴシック" w:eastAsia="ＭＳ ゴシック" w:hAnsi="ＭＳ ゴシック"/>
        </w:rPr>
      </w:pPr>
    </w:p>
    <w:p w:rsidR="00730E99" w:rsidRPr="00647758" w:rsidRDefault="00730E99" w:rsidP="00730E99">
      <w:pPr>
        <w:spacing w:line="240" w:lineRule="exact"/>
        <w:rPr>
          <w:rFonts w:ascii="ＭＳ ゴシック" w:eastAsia="ＭＳ ゴシック" w:hAnsi="ＭＳ ゴシック"/>
        </w:rPr>
      </w:pPr>
    </w:p>
    <w:p w:rsidR="00730E99" w:rsidRPr="00647758" w:rsidRDefault="00730E99" w:rsidP="00730E99">
      <w:pPr>
        <w:jc w:val="center"/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</w:rPr>
        <w:t>記</w:t>
      </w:r>
    </w:p>
    <w:p w:rsidR="00730E99" w:rsidRPr="00647758" w:rsidRDefault="00730E99" w:rsidP="00730E99">
      <w:pPr>
        <w:snapToGrid w:val="0"/>
        <w:spacing w:after="40"/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</w:rPr>
        <w:t>１．助成事業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3"/>
        <w:gridCol w:w="4853"/>
      </w:tblGrid>
      <w:tr w:rsidR="00730E99" w:rsidRPr="00647758">
        <w:trPr>
          <w:trHeight w:val="604"/>
        </w:trPr>
        <w:tc>
          <w:tcPr>
            <w:tcW w:w="9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E99" w:rsidRPr="00647758" w:rsidRDefault="00730E99" w:rsidP="00436855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【事業名】</w:t>
            </w:r>
          </w:p>
          <w:p w:rsidR="00730E99" w:rsidRPr="00647758" w:rsidRDefault="00730E99" w:rsidP="0043685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チャレンジデー201</w:t>
            </w:r>
            <w:r w:rsidR="00BA63B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6</w:t>
            </w:r>
            <w:r w:rsidRPr="0064775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の</w:t>
            </w:r>
            <w:r w:rsidR="00D43150" w:rsidRPr="0064775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開催</w:t>
            </w:r>
          </w:p>
        </w:tc>
      </w:tr>
      <w:tr w:rsidR="00730E99" w:rsidRPr="00647758">
        <w:trPr>
          <w:trHeight w:hRule="exact" w:val="500"/>
        </w:trPr>
        <w:tc>
          <w:tcPr>
            <w:tcW w:w="48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30E99" w:rsidRPr="00647758" w:rsidRDefault="00730E99" w:rsidP="00436855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【助成対象経費】</w:t>
            </w:r>
          </w:p>
        </w:tc>
        <w:tc>
          <w:tcPr>
            <w:tcW w:w="48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30E99" w:rsidRPr="00647758" w:rsidRDefault="007E15EA" w:rsidP="00436855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【</w:t>
            </w:r>
            <w:r w:rsidR="00730E99" w:rsidRPr="00647758">
              <w:rPr>
                <w:rFonts w:ascii="ＭＳ ゴシック" w:eastAsia="ＭＳ ゴシック" w:hAnsi="ＭＳ ゴシック" w:hint="eastAsia"/>
                <w:color w:val="000000"/>
              </w:rPr>
              <w:t>申請額】</w:t>
            </w:r>
          </w:p>
        </w:tc>
      </w:tr>
      <w:tr w:rsidR="00730E99" w:rsidRPr="00647758">
        <w:trPr>
          <w:trHeight w:hRule="exact" w:val="500"/>
        </w:trPr>
        <w:tc>
          <w:tcPr>
            <w:tcW w:w="4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E99" w:rsidRPr="00647758" w:rsidRDefault="00730E99" w:rsidP="00436855">
            <w:pPr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B77102" w:rsidRPr="00647758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="004B64CF" w:rsidRPr="00647758">
              <w:rPr>
                <w:rFonts w:ascii="ＭＳ ゴシック" w:eastAsia="ＭＳ ゴシック" w:hAnsi="ＭＳ ゴシック" w:hint="eastAsia"/>
              </w:rPr>
              <w:t>,000</w:t>
            </w:r>
            <w:r w:rsidRPr="00647758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0E99" w:rsidRPr="00647758" w:rsidRDefault="00730E99" w:rsidP="00436855">
            <w:pPr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B77102" w:rsidRPr="00647758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4B64CF" w:rsidRPr="00647758">
              <w:rPr>
                <w:rFonts w:ascii="ＭＳ ゴシック" w:eastAsia="ＭＳ ゴシック" w:hAnsi="ＭＳ ゴシック" w:hint="eastAsia"/>
              </w:rPr>
              <w:t>,000</w:t>
            </w:r>
            <w:r w:rsidRPr="00647758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:rsidR="00730E99" w:rsidRDefault="00730E99" w:rsidP="00730E99">
      <w:pPr>
        <w:rPr>
          <w:rFonts w:ascii="ＭＳ ゴシック" w:eastAsia="ＭＳ ゴシック" w:hAnsi="ＭＳ ゴシック"/>
        </w:rPr>
      </w:pPr>
    </w:p>
    <w:p w:rsidR="00D77B26" w:rsidRPr="00647758" w:rsidRDefault="00D77B26" w:rsidP="00730E99">
      <w:pPr>
        <w:rPr>
          <w:rFonts w:ascii="ＭＳ ゴシック" w:eastAsia="ＭＳ ゴシック" w:hAnsi="ＭＳ ゴシック"/>
        </w:rPr>
      </w:pPr>
    </w:p>
    <w:p w:rsidR="00730E99" w:rsidRPr="00647758" w:rsidRDefault="00D77B26" w:rsidP="00730E99">
      <w:pPr>
        <w:snapToGrid w:val="0"/>
        <w:spacing w:after="40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r w:rsidR="00730E99" w:rsidRPr="00647758">
        <w:rPr>
          <w:rFonts w:ascii="ＭＳ ゴシック" w:eastAsia="ＭＳ ゴシック" w:hAnsi="ＭＳ ゴシック" w:hint="eastAsia"/>
          <w:color w:val="000000"/>
        </w:rPr>
        <w:t>．連絡担当者</w:t>
      </w:r>
      <w:r w:rsidR="00730E99" w:rsidRPr="00647758">
        <w:rPr>
          <w:rFonts w:ascii="ＭＳ ゴシック" w:eastAsia="ＭＳ ゴシック" w:hAnsi="ＭＳ ゴシック" w:hint="eastAsia"/>
          <w:color w:val="000000"/>
          <w:sz w:val="18"/>
        </w:rPr>
        <w:t>（実際に実務を担当する方のお名前をご記入ください。）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3793"/>
        <w:gridCol w:w="1493"/>
        <w:gridCol w:w="3154"/>
      </w:tblGrid>
      <w:tr w:rsidR="00730E99" w:rsidRPr="00647758" w:rsidTr="00692ECA">
        <w:trPr>
          <w:trHeight w:val="45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43685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7758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30E99" w:rsidRPr="00647758" w:rsidRDefault="00730E99" w:rsidP="004317FD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0E99" w:rsidRPr="00647758" w:rsidRDefault="00730E99" w:rsidP="00D77B2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所</w:t>
            </w:r>
            <w:r w:rsidR="00D77B2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Pr="0064775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属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4317FD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</w:p>
        </w:tc>
      </w:tr>
      <w:tr w:rsidR="00730E99" w:rsidRPr="00647758" w:rsidTr="00692ECA">
        <w:trPr>
          <w:trHeight w:val="567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43685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379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0E99" w:rsidRPr="00647758" w:rsidRDefault="00730E99" w:rsidP="004317FD">
            <w:pPr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0E99" w:rsidRPr="00647758" w:rsidRDefault="00730E99" w:rsidP="004317F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役　　職</w:t>
            </w:r>
          </w:p>
        </w:tc>
        <w:tc>
          <w:tcPr>
            <w:tcW w:w="315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4317FD">
            <w:pPr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</w:p>
        </w:tc>
      </w:tr>
      <w:tr w:rsidR="00730E99" w:rsidRPr="00647758" w:rsidTr="00692ECA">
        <w:trPr>
          <w:trHeight w:val="51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D77B26">
            <w:pPr>
              <w:spacing w:before="120" w:after="120"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勤務先</w:t>
            </w:r>
          </w:p>
        </w:tc>
        <w:tc>
          <w:tcPr>
            <w:tcW w:w="84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436855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〒</w:t>
            </w:r>
            <w:r w:rsidR="00B77102" w:rsidRPr="00647758">
              <w:rPr>
                <w:rFonts w:ascii="ＭＳ ゴシック" w:eastAsia="ＭＳ ゴシック" w:hAnsi="ＭＳ ゴシック" w:hint="eastAsia"/>
                <w:b/>
                <w:color w:val="000000"/>
                <w:sz w:val="16"/>
              </w:rPr>
              <w:t xml:space="preserve">  　  </w:t>
            </w:r>
            <w:r w:rsidRPr="00647758">
              <w:rPr>
                <w:rFonts w:ascii="ＭＳ ゴシック" w:eastAsia="ＭＳ ゴシック" w:hAnsi="ＭＳ ゴシック" w:hint="eastAsia"/>
                <w:b/>
                <w:color w:val="000000"/>
                <w:sz w:val="16"/>
              </w:rPr>
              <w:t>－</w:t>
            </w:r>
            <w:r w:rsidR="00B77102" w:rsidRPr="00647758">
              <w:rPr>
                <w:rFonts w:ascii="ＭＳ ゴシック" w:eastAsia="ＭＳ ゴシック" w:hAnsi="ＭＳ ゴシック" w:hint="eastAsia"/>
                <w:b/>
                <w:color w:val="000000"/>
                <w:sz w:val="16"/>
              </w:rPr>
              <w:t xml:space="preserve"> </w:t>
            </w:r>
          </w:p>
          <w:p w:rsidR="00730E99" w:rsidRPr="00647758" w:rsidRDefault="00730E99" w:rsidP="00436855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  <w:p w:rsidR="00FA3231" w:rsidRPr="00647758" w:rsidRDefault="00986F2C" w:rsidP="00FA3231">
            <w:pPr>
              <w:spacing w:before="60"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</w:t>
            </w:r>
            <w:r w:rsidR="00FA3231" w:rsidRPr="00647758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： </w:t>
            </w:r>
            <w:r w:rsidR="00FA3231" w:rsidRPr="00647758">
              <w:rPr>
                <w:rFonts w:ascii="ＭＳ ゴシック" w:eastAsia="ＭＳ ゴシック" w:hAnsi="ＭＳ ゴシック" w:hint="eastAsia"/>
                <w:b/>
                <w:color w:val="000000"/>
                <w:sz w:val="16"/>
              </w:rPr>
              <w:t xml:space="preserve">       ―　      ―</w:t>
            </w:r>
            <w:r w:rsidR="009C02CA" w:rsidRPr="00647758">
              <w:rPr>
                <w:rFonts w:ascii="ＭＳ ゴシック" w:eastAsia="ＭＳ ゴシック" w:hAnsi="ＭＳ ゴシック" w:hint="eastAsia"/>
                <w:b/>
                <w:color w:val="000000"/>
                <w:sz w:val="16"/>
              </w:rPr>
              <w:t xml:space="preserve">　　　　　　　　　</w:t>
            </w:r>
            <w:r w:rsidR="000D0738" w:rsidRPr="00647758">
              <w:rPr>
                <w:rFonts w:ascii="ＭＳ ゴシック" w:eastAsia="ＭＳ ゴシック" w:hAnsi="ＭＳ ゴシック" w:hint="eastAsia"/>
                <w:b/>
                <w:color w:val="000000"/>
                <w:sz w:val="16"/>
              </w:rPr>
              <w:t xml:space="preserve"> </w:t>
            </w:r>
            <w:r w:rsidR="00FA3231" w:rsidRPr="00647758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FAX： </w:t>
            </w:r>
            <w:r w:rsidR="00FA3231" w:rsidRPr="00647758">
              <w:rPr>
                <w:rFonts w:ascii="ＭＳ ゴシック" w:eastAsia="ＭＳ ゴシック" w:hAnsi="ＭＳ ゴシック" w:hint="eastAsia"/>
                <w:b/>
                <w:color w:val="000000"/>
                <w:sz w:val="16"/>
              </w:rPr>
              <w:t xml:space="preserve">       ―　      ―　   </w:t>
            </w:r>
            <w:r w:rsidR="00FA3231" w:rsidRPr="00647758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</w:p>
          <w:p w:rsidR="00730E99" w:rsidRPr="00647758" w:rsidRDefault="00FA3231" w:rsidP="00986F2C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携帯電話：　</w:t>
            </w:r>
            <w:r w:rsidRPr="00647758">
              <w:rPr>
                <w:rFonts w:ascii="ＭＳ ゴシック" w:eastAsia="ＭＳ ゴシック" w:hAnsi="ＭＳ ゴシック" w:hint="eastAsia"/>
                <w:b/>
                <w:color w:val="000000"/>
                <w:sz w:val="16"/>
              </w:rPr>
              <w:t xml:space="preserve">       ―　      ―</w:t>
            </w:r>
            <w:r w:rsidR="009C02CA" w:rsidRPr="00647758">
              <w:rPr>
                <w:rFonts w:ascii="ＭＳ ゴシック" w:eastAsia="ＭＳ ゴシック" w:hAnsi="ＭＳ ゴシック" w:hint="eastAsia"/>
                <w:b/>
                <w:color w:val="000000"/>
                <w:sz w:val="16"/>
              </w:rPr>
              <w:t xml:space="preserve">　　　　　　　</w:t>
            </w:r>
            <w:r w:rsidRPr="00647758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Email：</w:t>
            </w:r>
          </w:p>
        </w:tc>
      </w:tr>
    </w:tbl>
    <w:p w:rsidR="00692ECA" w:rsidRPr="00647758" w:rsidRDefault="00692ECA" w:rsidP="00730E99">
      <w:pPr>
        <w:snapToGrid w:val="0"/>
        <w:spacing w:after="40" w:line="240" w:lineRule="exact"/>
        <w:rPr>
          <w:rFonts w:ascii="ＭＳ ゴシック" w:eastAsia="ＭＳ ゴシック" w:hAnsi="ＭＳ ゴシック"/>
          <w:color w:val="000000"/>
        </w:rPr>
      </w:pPr>
    </w:p>
    <w:p w:rsidR="00730E99" w:rsidRDefault="00D77B26" w:rsidP="00730E99">
      <w:pPr>
        <w:snapToGrid w:val="0"/>
        <w:spacing w:after="40"/>
        <w:rPr>
          <w:rFonts w:ascii="ＭＳ ゴシック" w:eastAsia="ＭＳ ゴシック" w:hAnsi="ＭＳ ゴシック"/>
          <w:color w:val="000000"/>
          <w:sz w:val="18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="00730E99" w:rsidRPr="00647758">
        <w:rPr>
          <w:rFonts w:ascii="ＭＳ ゴシック" w:eastAsia="ＭＳ ゴシック" w:hAnsi="ＭＳ ゴシック" w:hint="eastAsia"/>
          <w:color w:val="000000"/>
        </w:rPr>
        <w:t>．助成金の振込先</w:t>
      </w:r>
    </w:p>
    <w:p w:rsidR="00692ECA" w:rsidRPr="00692ECA" w:rsidRDefault="00692ECA" w:rsidP="00692ECA">
      <w:pPr>
        <w:snapToGrid w:val="0"/>
        <w:spacing w:after="40"/>
        <w:ind w:left="360" w:hangingChars="200" w:hanging="360"/>
        <w:rPr>
          <w:rFonts w:ascii="ＭＳ ゴシック" w:eastAsia="ＭＳ ゴシック" w:hAnsi="ＭＳ ゴシック"/>
          <w:color w:val="000000"/>
          <w:sz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</w:rPr>
        <w:t xml:space="preserve">　　昨年に続いての実施で内容（金融機関、支店、口座番号、口座名義など）に変更のない場合は記入不要</w:t>
      </w:r>
      <w:r>
        <w:rPr>
          <w:rFonts w:ascii="ＭＳ ゴシック" w:eastAsia="ＭＳ ゴシック" w:hAnsi="ＭＳ ゴシック"/>
          <w:color w:val="000000"/>
          <w:sz w:val="18"/>
        </w:rPr>
        <w:br/>
      </w:r>
      <w:r w:rsidR="00986F2C">
        <w:rPr>
          <w:rFonts w:ascii="ＭＳ ゴシック" w:eastAsia="ＭＳ ゴシック" w:hAnsi="ＭＳ ゴシック" w:hint="eastAsia"/>
          <w:color w:val="000000"/>
          <w:sz w:val="18"/>
        </w:rPr>
        <w:t>初実施の自治体、または</w:t>
      </w:r>
      <w:r w:rsidR="00FB6508">
        <w:rPr>
          <w:rFonts w:ascii="ＭＳ ゴシック" w:eastAsia="ＭＳ ゴシック" w:hAnsi="ＭＳ ゴシック" w:hint="eastAsia"/>
          <w:color w:val="000000"/>
          <w:sz w:val="18"/>
        </w:rPr>
        <w:t>前回と</w:t>
      </w:r>
      <w:r w:rsidR="00986F2C">
        <w:rPr>
          <w:rFonts w:ascii="ＭＳ ゴシック" w:eastAsia="ＭＳ ゴシック" w:hAnsi="ＭＳ ゴシック" w:hint="eastAsia"/>
          <w:color w:val="000000"/>
          <w:sz w:val="18"/>
        </w:rPr>
        <w:t>内容に変更がある</w:t>
      </w:r>
      <w:r>
        <w:rPr>
          <w:rFonts w:ascii="ＭＳ ゴシック" w:eastAsia="ＭＳ ゴシック" w:hAnsi="ＭＳ ゴシック" w:hint="eastAsia"/>
          <w:color w:val="000000"/>
          <w:sz w:val="18"/>
        </w:rPr>
        <w:t>場合は記入のうえ、預金通帳のコピーを提出</w:t>
      </w:r>
      <w:r w:rsidR="00FB6508">
        <w:rPr>
          <w:rFonts w:ascii="ＭＳ ゴシック" w:eastAsia="ＭＳ ゴシック" w:hAnsi="ＭＳ ゴシック" w:hint="eastAsia"/>
          <w:color w:val="000000"/>
          <w:sz w:val="18"/>
        </w:rPr>
        <w:t>して</w:t>
      </w:r>
      <w:r>
        <w:rPr>
          <w:rFonts w:ascii="ＭＳ ゴシック" w:eastAsia="ＭＳ ゴシック" w:hAnsi="ＭＳ ゴシック" w:hint="eastAsia"/>
          <w:color w:val="000000"/>
          <w:sz w:val="18"/>
        </w:rPr>
        <w:t>ください。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3576"/>
        <w:gridCol w:w="1052"/>
        <w:gridCol w:w="539"/>
        <w:gridCol w:w="539"/>
        <w:gridCol w:w="539"/>
        <w:gridCol w:w="539"/>
        <w:gridCol w:w="539"/>
        <w:gridCol w:w="539"/>
        <w:gridCol w:w="554"/>
      </w:tblGrid>
      <w:tr w:rsidR="00730E99" w:rsidRPr="00647758">
        <w:trPr>
          <w:trHeight w:val="473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30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304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30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店　　名</w:t>
            </w:r>
          </w:p>
        </w:tc>
        <w:tc>
          <w:tcPr>
            <w:tcW w:w="37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0E99" w:rsidRPr="00647758" w:rsidRDefault="00730E99" w:rsidP="0030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E99" w:rsidRPr="00647758"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E99" w:rsidRPr="00647758" w:rsidRDefault="00730E99" w:rsidP="00436855">
            <w:pPr>
              <w:spacing w:before="12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47758">
              <w:rPr>
                <w:rFonts w:ascii="ＭＳ ゴシック" w:eastAsia="ＭＳ ゴシック" w:hAnsi="ＭＳ ゴシック"/>
                <w:color w:val="000000"/>
              </w:rPr>
              <w:fldChar w:fldCharType="begin"/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instrText>eq \o\ad(\d\fo"</w:instrTex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instrText xml:space="preserve">口座種別　</w:instrTex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instrText>"(),</w:instrTex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instrText>口座種別</w:instrTex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instrText>)</w:instrTex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0E99" w:rsidRPr="00647758" w:rsidRDefault="00730E99" w:rsidP="00436855">
            <w:pPr>
              <w:spacing w:before="120" w:after="120"/>
              <w:rPr>
                <w:rFonts w:ascii="ＭＳ ゴシック" w:eastAsia="ＭＳ ゴシック" w:hAnsi="ＭＳ ゴシック"/>
                <w:color w:val="000000"/>
              </w:rPr>
            </w:pPr>
            <w:r w:rsidRPr="00647758">
              <w:rPr>
                <w:rFonts w:ascii="ＭＳ ゴシック" w:eastAsia="ＭＳ ゴシック" w:hAnsi="ＭＳ ゴシック"/>
                <w:color w:val="000000"/>
              </w:rPr>
              <w:t xml:space="preserve">  </w: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普</w: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通</w: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当</w: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座</w: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（どちらかに○）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0E99" w:rsidRPr="00647758" w:rsidRDefault="00730E99" w:rsidP="00436855">
            <w:pPr>
              <w:spacing w:before="12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口座番号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30E99" w:rsidRPr="00647758" w:rsidRDefault="00730E99" w:rsidP="00436855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30E99" w:rsidRPr="00647758" w:rsidRDefault="00730E99" w:rsidP="00436855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30E99" w:rsidRPr="00647758" w:rsidRDefault="00730E99" w:rsidP="00436855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30E99" w:rsidRPr="00647758" w:rsidRDefault="00730E99" w:rsidP="00436855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30E99" w:rsidRPr="00647758" w:rsidRDefault="00730E99" w:rsidP="00436855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30E99" w:rsidRPr="00647758" w:rsidRDefault="00730E99" w:rsidP="00436855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436855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</w:tr>
      <w:tr w:rsidR="00730E99" w:rsidRPr="00647758">
        <w:trPr>
          <w:trHeight w:val="263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4368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8416" w:type="dxa"/>
            <w:gridSpan w:val="9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730E99" w:rsidRPr="00647758" w:rsidRDefault="00730E99" w:rsidP="00436855">
            <w:pPr>
              <w:ind w:firstLineChars="100" w:firstLine="211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</w:tr>
      <w:tr w:rsidR="00730E99" w:rsidRPr="00647758">
        <w:trPr>
          <w:cantSplit/>
          <w:trHeight w:val="836"/>
        </w:trPr>
        <w:tc>
          <w:tcPr>
            <w:tcW w:w="129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E99" w:rsidRPr="00647758" w:rsidRDefault="00730E99" w:rsidP="00436855">
            <w:pPr>
              <w:spacing w:before="24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47758">
              <w:rPr>
                <w:rFonts w:ascii="ＭＳ ゴシック" w:eastAsia="ＭＳ ゴシック" w:hAnsi="ＭＳ ゴシック"/>
                <w:color w:val="000000"/>
              </w:rPr>
              <w:fldChar w:fldCharType="begin"/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instrText>eq \o\ad(\d\fo"</w:instrTex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instrText xml:space="preserve">口座名義　</w:instrTex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instrText>"(),</w:instrText>
            </w: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instrText>口座名義</w:instrTex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instrText>)</w:instrText>
            </w:r>
            <w:r w:rsidRPr="00647758"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</w:p>
        </w:tc>
        <w:tc>
          <w:tcPr>
            <w:tcW w:w="8416" w:type="dxa"/>
            <w:gridSpan w:val="9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0E99" w:rsidRPr="00647758" w:rsidRDefault="00730E99" w:rsidP="004317FD">
            <w:pPr>
              <w:pStyle w:val="a3"/>
              <w:pBdr>
                <w:bottom w:val="none" w:sz="0" w:space="0" w:color="auto"/>
              </w:pBdr>
              <w:tabs>
                <w:tab w:val="clear" w:pos="3171"/>
                <w:tab w:val="clear" w:pos="5461"/>
              </w:tabs>
              <w:spacing w:line="288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647758">
              <w:rPr>
                <w:rFonts w:ascii="ＭＳ ゴシック" w:eastAsia="ＭＳ ゴシック" w:hAnsi="ＭＳ ゴシック" w:hint="eastAsia"/>
                <w:color w:val="000000"/>
              </w:rPr>
              <w:t>実行委員会口座名義</w:t>
            </w:r>
          </w:p>
          <w:p w:rsidR="00730E99" w:rsidRPr="00647758" w:rsidRDefault="00730E99" w:rsidP="00436855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692ECA" w:rsidRDefault="00692ECA" w:rsidP="004317FD">
      <w:pPr>
        <w:ind w:right="-193"/>
        <w:jc w:val="right"/>
        <w:rPr>
          <w:rFonts w:ascii="ＭＳ ゴシック" w:eastAsia="ＭＳ ゴシック" w:hAnsi="ＭＳ ゴシック"/>
          <w:color w:val="000000"/>
        </w:rPr>
      </w:pPr>
    </w:p>
    <w:p w:rsidR="00692ECA" w:rsidRDefault="00692ECA" w:rsidP="004317FD">
      <w:pPr>
        <w:ind w:right="-193"/>
        <w:jc w:val="right"/>
        <w:rPr>
          <w:rFonts w:ascii="ＭＳ ゴシック" w:eastAsia="ＭＳ ゴシック" w:hAnsi="ＭＳ ゴシック"/>
          <w:color w:val="000000"/>
        </w:rPr>
      </w:pPr>
    </w:p>
    <w:p w:rsidR="00986F2C" w:rsidRDefault="00986F2C" w:rsidP="004317FD">
      <w:pPr>
        <w:ind w:right="-193"/>
        <w:jc w:val="right"/>
        <w:rPr>
          <w:rFonts w:ascii="ＭＳ ゴシック" w:eastAsia="ＭＳ ゴシック" w:hAnsi="ＭＳ ゴシック"/>
          <w:color w:val="000000"/>
        </w:rPr>
      </w:pPr>
    </w:p>
    <w:p w:rsidR="004317FD" w:rsidRPr="00647758" w:rsidRDefault="004317FD" w:rsidP="004317FD">
      <w:pPr>
        <w:ind w:right="-193"/>
        <w:jc w:val="right"/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</w:rPr>
        <w:lastRenderedPageBreak/>
        <w:t>（</w:t>
      </w:r>
      <w:r w:rsidRPr="00647758">
        <w:rPr>
          <w:rFonts w:ascii="ＭＳ ゴシック" w:eastAsia="ＭＳ ゴシック" w:hAnsi="ＭＳ ゴシック"/>
          <w:color w:val="000000"/>
        </w:rPr>
        <w:t>CHALLENGE</w:t>
      </w:r>
      <w:r w:rsidRPr="00647758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647758">
        <w:rPr>
          <w:rFonts w:ascii="ＭＳ ゴシック" w:eastAsia="ＭＳ ゴシック" w:hAnsi="ＭＳ ゴシック"/>
          <w:color w:val="000000"/>
        </w:rPr>
        <w:t>DAY</w:t>
      </w:r>
      <w:r w:rsidR="002E0426" w:rsidRPr="00647758">
        <w:rPr>
          <w:rFonts w:ascii="ＭＳ ゴシック" w:eastAsia="ＭＳ ゴシック" w:hAnsi="ＭＳ ゴシック" w:hint="eastAsia"/>
          <w:color w:val="000000"/>
        </w:rPr>
        <w:t xml:space="preserve">：　</w:t>
      </w:r>
      <w:r w:rsidR="00925265" w:rsidRPr="00647758">
        <w:rPr>
          <w:rFonts w:ascii="ＭＳ ゴシック" w:eastAsia="ＭＳ ゴシック" w:hAnsi="ＭＳ ゴシック" w:hint="eastAsia"/>
          <w:color w:val="000000"/>
        </w:rPr>
        <w:t>事業計画書</w:t>
      </w:r>
      <w:r w:rsidR="004F738C" w:rsidRPr="00647758">
        <w:rPr>
          <w:rFonts w:ascii="ＭＳ ゴシック" w:eastAsia="ＭＳ ゴシック" w:hAnsi="ＭＳ ゴシック" w:hint="eastAsia"/>
        </w:rPr>
        <w:t>1</w:t>
      </w:r>
      <w:r w:rsidRPr="00647758">
        <w:rPr>
          <w:rFonts w:ascii="ＭＳ ゴシック" w:eastAsia="ＭＳ ゴシック" w:hAnsi="ＭＳ ゴシック" w:hint="eastAsia"/>
          <w:color w:val="000000"/>
        </w:rPr>
        <w:t>）</w:t>
      </w:r>
    </w:p>
    <w:p w:rsidR="00730E99" w:rsidRPr="00647758" w:rsidRDefault="00730E99" w:rsidP="004F738C">
      <w:pPr>
        <w:spacing w:afterLines="50" w:after="120" w:line="240" w:lineRule="auto"/>
        <w:jc w:val="center"/>
        <w:rPr>
          <w:rFonts w:ascii="ＭＳ ゴシック" w:eastAsia="ＭＳ ゴシック" w:hAnsi="ＭＳ ゴシック"/>
          <w:snapToGrid w:val="0"/>
          <w:sz w:val="36"/>
          <w:szCs w:val="36"/>
        </w:rPr>
      </w:pPr>
      <w:r w:rsidRPr="00647758">
        <w:rPr>
          <w:rFonts w:ascii="ＭＳ ゴシック" w:eastAsia="ＭＳ ゴシック" w:hAnsi="ＭＳ ゴシック" w:hint="eastAsia"/>
          <w:snapToGrid w:val="0"/>
          <w:sz w:val="36"/>
          <w:szCs w:val="36"/>
        </w:rPr>
        <w:t>事業計画書</w:t>
      </w:r>
    </w:p>
    <w:tbl>
      <w:tblPr>
        <w:tblStyle w:val="ac"/>
        <w:tblW w:w="9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62"/>
        <w:gridCol w:w="1134"/>
        <w:gridCol w:w="283"/>
        <w:gridCol w:w="567"/>
        <w:gridCol w:w="3410"/>
        <w:gridCol w:w="2600"/>
      </w:tblGrid>
      <w:tr w:rsidR="00D43150" w:rsidRPr="00647758" w:rsidTr="00A94891">
        <w:trPr>
          <w:trHeight w:val="134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B6508" w:rsidRDefault="00986F2C" w:rsidP="00986F2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人</w:t>
            </w:r>
            <w:r w:rsidR="00FB650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口</w:t>
            </w:r>
          </w:p>
          <w:p w:rsidR="00102575" w:rsidRPr="00FB6508" w:rsidRDefault="00FB6508" w:rsidP="00986F2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16"/>
                <w:szCs w:val="16"/>
              </w:rPr>
            </w:pPr>
            <w:r w:rsidRPr="00FB6508">
              <w:rPr>
                <w:rFonts w:ascii="ＭＳ ゴシック" w:eastAsia="ＭＳ ゴシック" w:hAnsi="ＭＳ ゴシック" w:hint="eastAsia"/>
                <w:snapToGrid w:val="0"/>
                <w:sz w:val="16"/>
                <w:szCs w:val="16"/>
              </w:rPr>
              <w:t>2016年2月1日現在</w:t>
            </w:r>
          </w:p>
        </w:tc>
        <w:tc>
          <w:tcPr>
            <w:tcW w:w="7994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150" w:rsidRPr="00986F2C" w:rsidRDefault="00D43150" w:rsidP="00D43150">
            <w:pPr>
              <w:spacing w:line="24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8B6BE5" w:rsidRDefault="008B6BE5" w:rsidP="00FB650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napToGrid w:val="0"/>
                <w:sz w:val="20"/>
                <w:u w:val="single"/>
              </w:rPr>
            </w:pPr>
          </w:p>
          <w:p w:rsidR="00A94891" w:rsidRDefault="00A94891" w:rsidP="00FB650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napToGrid w:val="0"/>
                <w:sz w:val="20"/>
                <w:u w:val="single"/>
              </w:rPr>
            </w:pPr>
          </w:p>
          <w:p w:rsidR="00D43150" w:rsidRDefault="00986F2C" w:rsidP="00FB650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986F2C">
              <w:rPr>
                <w:rFonts w:ascii="ＭＳ ゴシック" w:eastAsia="ＭＳ ゴシック" w:hAnsi="ＭＳ ゴシック" w:hint="eastAsia"/>
                <w:snapToGrid w:val="0"/>
                <w:sz w:val="20"/>
                <w:u w:val="single"/>
              </w:rPr>
              <w:t xml:space="preserve">　　　　　　　　　　人</w:t>
            </w:r>
            <w:r w:rsidR="008A4B94" w:rsidRPr="008A4B94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 xml:space="preserve">　</w:t>
            </w:r>
            <w:r w:rsidR="001D25D4" w:rsidRPr="001D25D4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（世帯数：　　　　　　　　　　）</w:t>
            </w:r>
          </w:p>
          <w:p w:rsidR="00A94891" w:rsidRPr="00373C83" w:rsidRDefault="008A4B94" w:rsidP="00373C83">
            <w:pPr>
              <w:spacing w:line="24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373C83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人口は実施前にお聞きしておりますが、再度ご記入</w:t>
            </w:r>
            <w:r w:rsidR="00373C83" w:rsidRPr="00373C83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ください。</w:t>
            </w:r>
          </w:p>
        </w:tc>
      </w:tr>
      <w:tr w:rsidR="006C4349" w:rsidRPr="00647758" w:rsidTr="008A4B94">
        <w:trPr>
          <w:trHeight w:val="1139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:rsidR="006C4349" w:rsidRPr="00647758" w:rsidRDefault="006C4349" w:rsidP="00473A4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目</w:t>
            </w:r>
            <w:r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標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4349" w:rsidRDefault="006C4349" w:rsidP="006C4349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6C4349" w:rsidRPr="006C4349" w:rsidRDefault="006C4349" w:rsidP="006C4349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C4349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数値目標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6C4349" w:rsidRDefault="006C4349" w:rsidP="00986F2C">
            <w:pPr>
              <w:spacing w:line="240" w:lineRule="atLeast"/>
              <w:rPr>
                <w:rFonts w:ascii="ＭＳ ゴシック" w:eastAsia="ＭＳ ゴシック" w:hAnsi="ＭＳ ゴシック"/>
                <w:snapToGrid w:val="0"/>
                <w:sz w:val="20"/>
                <w:u w:val="single"/>
              </w:rPr>
            </w:pPr>
          </w:p>
          <w:p w:rsidR="006C4349" w:rsidRDefault="006C4349" w:rsidP="00986F2C">
            <w:pPr>
              <w:spacing w:line="240" w:lineRule="atLeast"/>
              <w:rPr>
                <w:rFonts w:ascii="ＭＳ ゴシック" w:eastAsia="ＭＳ ゴシック" w:hAnsi="ＭＳ ゴシック"/>
                <w:snapToGrid w:val="0"/>
                <w:sz w:val="20"/>
                <w:u w:val="single"/>
              </w:rPr>
            </w:pPr>
          </w:p>
          <w:p w:rsidR="006C4349" w:rsidRPr="00986F2C" w:rsidRDefault="006C4349" w:rsidP="00986F2C">
            <w:pPr>
              <w:spacing w:line="24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986F2C">
              <w:rPr>
                <w:rFonts w:ascii="ＭＳ ゴシック" w:eastAsia="ＭＳ ゴシック" w:hAnsi="ＭＳ ゴシック" w:hint="eastAsia"/>
                <w:snapToGrid w:val="0"/>
                <w:sz w:val="20"/>
                <w:u w:val="single"/>
              </w:rPr>
              <w:t xml:space="preserve">目標参加率　</w:t>
            </w:r>
            <w:r w:rsidR="00A94891">
              <w:rPr>
                <w:rFonts w:ascii="ＭＳ ゴシック" w:eastAsia="ＭＳ ゴシック" w:hAnsi="ＭＳ ゴシック" w:hint="eastAsia"/>
                <w:snapToGrid w:val="0"/>
                <w:sz w:val="20"/>
                <w:u w:val="single"/>
              </w:rPr>
              <w:t xml:space="preserve">　</w:t>
            </w:r>
            <w:r w:rsidRPr="00986F2C">
              <w:rPr>
                <w:rFonts w:ascii="ＭＳ ゴシック" w:eastAsia="ＭＳ ゴシック" w:hAnsi="ＭＳ ゴシック" w:hint="eastAsia"/>
                <w:snapToGrid w:val="0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sz w:val="20"/>
                <w:u w:val="single"/>
              </w:rPr>
              <w:t xml:space="preserve">　</w:t>
            </w:r>
            <w:r w:rsidRPr="00986F2C">
              <w:rPr>
                <w:rFonts w:ascii="ＭＳ ゴシック" w:eastAsia="ＭＳ ゴシック" w:hAnsi="ＭＳ ゴシック" w:hint="eastAsia"/>
                <w:snapToGrid w:val="0"/>
                <w:sz w:val="20"/>
                <w:u w:val="single"/>
              </w:rPr>
              <w:t xml:space="preserve">　％</w:t>
            </w:r>
            <w:r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 xml:space="preserve">　　　　　</w:t>
            </w:r>
            <w:r w:rsidRPr="00473A42">
              <w:rPr>
                <w:rFonts w:ascii="ＭＳ ゴシック" w:eastAsia="ＭＳ ゴシック" w:hAnsi="ＭＳ ゴシック" w:hint="eastAsia"/>
                <w:snapToGrid w:val="0"/>
                <w:sz w:val="20"/>
                <w:u w:val="single"/>
              </w:rPr>
              <w:t>目標参加者数　　　　　　　　　人</w:t>
            </w:r>
            <w:r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 xml:space="preserve">　　　</w:t>
            </w:r>
          </w:p>
          <w:p w:rsidR="006C4349" w:rsidRPr="00FB6508" w:rsidRDefault="006C4349" w:rsidP="006C4349">
            <w:pPr>
              <w:spacing w:line="240" w:lineRule="atLeast"/>
              <w:ind w:firstLineChars="200" w:firstLine="320"/>
              <w:rPr>
                <w:rFonts w:ascii="ＭＳ ゴシック" w:eastAsia="ＭＳ ゴシック" w:hAnsi="ＭＳ ゴシック"/>
                <w:snapToGrid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16"/>
                <w:szCs w:val="16"/>
              </w:rPr>
              <w:t>片方の目標だけの場合はどちらかに、両方の場合は両方にご記入ください。</w:t>
            </w:r>
          </w:p>
        </w:tc>
      </w:tr>
      <w:tr w:rsidR="006C4349" w:rsidRPr="00647758" w:rsidTr="00A94891">
        <w:trPr>
          <w:trHeight w:val="1370"/>
        </w:trPr>
        <w:tc>
          <w:tcPr>
            <w:tcW w:w="1962" w:type="dxa"/>
            <w:vMerge/>
            <w:tcBorders>
              <w:left w:val="single" w:sz="18" w:space="0" w:color="auto"/>
            </w:tcBorders>
            <w:vAlign w:val="center"/>
          </w:tcPr>
          <w:p w:rsidR="006C4349" w:rsidRPr="00647758" w:rsidRDefault="006C4349" w:rsidP="003B57E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91" w:rsidRDefault="006C4349" w:rsidP="00295F73">
            <w:pPr>
              <w:tabs>
                <w:tab w:val="left" w:pos="1203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数値以外の目標</w:t>
            </w:r>
          </w:p>
          <w:p w:rsidR="006C4349" w:rsidRDefault="00A94891" w:rsidP="00295F73">
            <w:pPr>
              <w:tabs>
                <w:tab w:val="left" w:pos="1203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A94891">
              <w:rPr>
                <w:rFonts w:ascii="ＭＳ ゴシック" w:eastAsia="ＭＳ ゴシック" w:hAnsi="ＭＳ ゴシック" w:hint="eastAsia"/>
                <w:snapToGrid w:val="0"/>
                <w:sz w:val="16"/>
                <w:szCs w:val="16"/>
              </w:rPr>
              <w:t>（あれば記入ください）</w:t>
            </w:r>
          </w:p>
        </w:tc>
        <w:tc>
          <w:tcPr>
            <w:tcW w:w="6010" w:type="dxa"/>
            <w:gridSpan w:val="2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</w:tcPr>
          <w:p w:rsidR="006C4349" w:rsidRDefault="006C4349" w:rsidP="00295F73">
            <w:pPr>
              <w:tabs>
                <w:tab w:val="left" w:pos="1203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6C4349" w:rsidRPr="00A94891" w:rsidRDefault="006C4349" w:rsidP="00295F73">
            <w:pPr>
              <w:tabs>
                <w:tab w:val="left" w:pos="1203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</w:tr>
      <w:tr w:rsidR="006C1D38" w:rsidRPr="00647758" w:rsidTr="0009244B">
        <w:trPr>
          <w:trHeight w:val="393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B57EA" w:rsidRPr="00647758" w:rsidRDefault="006C1D38" w:rsidP="003B57E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イベント</w:t>
            </w:r>
          </w:p>
          <w:p w:rsidR="003B57EA" w:rsidRPr="00647758" w:rsidRDefault="003B57EA" w:rsidP="003B57E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・</w:t>
            </w:r>
          </w:p>
          <w:p w:rsidR="001671D4" w:rsidRPr="00647758" w:rsidRDefault="003B57EA" w:rsidP="003B57E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プログラム</w:t>
            </w:r>
          </w:p>
          <w:p w:rsidR="006C1D38" w:rsidRPr="00647758" w:rsidRDefault="006C1D38" w:rsidP="006C1D3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（予定）</w:t>
            </w:r>
          </w:p>
        </w:tc>
        <w:tc>
          <w:tcPr>
            <w:tcW w:w="5394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C1D38" w:rsidRPr="00647758" w:rsidRDefault="006C1D38" w:rsidP="006C1D3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イベント</w:t>
            </w:r>
            <w:r w:rsidR="003B57EA"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・プログラム</w:t>
            </w: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内容</w:t>
            </w:r>
          </w:p>
        </w:tc>
        <w:tc>
          <w:tcPr>
            <w:tcW w:w="26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D38" w:rsidRPr="00647758" w:rsidRDefault="006C1D38" w:rsidP="006C1D3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実施場所</w:t>
            </w:r>
          </w:p>
        </w:tc>
      </w:tr>
      <w:tr w:rsidR="006C1D38" w:rsidRPr="00647758" w:rsidTr="0009244B">
        <w:trPr>
          <w:trHeight w:val="2256"/>
        </w:trPr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1D38" w:rsidRPr="00647758" w:rsidRDefault="006C1D38" w:rsidP="00730E9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85A" w:rsidRPr="00647758" w:rsidRDefault="006C1D38" w:rsidP="003557E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オープニン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D38" w:rsidRPr="00473A42" w:rsidRDefault="006C1D38" w:rsidP="006C1D38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1D38" w:rsidRPr="00473A42" w:rsidRDefault="006C1D38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6C1D38" w:rsidRPr="00473A42" w:rsidRDefault="006C1D38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6C1D38" w:rsidRPr="00473A42" w:rsidRDefault="006C1D38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6C1D38" w:rsidRPr="00473A42" w:rsidRDefault="006C1D38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</w:tr>
      <w:tr w:rsidR="003D785A" w:rsidRPr="00647758" w:rsidTr="0009244B">
        <w:trPr>
          <w:trHeight w:val="2684"/>
        </w:trPr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D785A" w:rsidRPr="00647758" w:rsidRDefault="003D785A" w:rsidP="00730E9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85A" w:rsidRPr="00647758" w:rsidRDefault="003D785A" w:rsidP="007B791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ファイナル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</w:tr>
      <w:tr w:rsidR="003D785A" w:rsidRPr="00647758" w:rsidTr="0009244B">
        <w:trPr>
          <w:trHeight w:val="2384"/>
        </w:trPr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D785A" w:rsidRPr="00647758" w:rsidRDefault="003D785A" w:rsidP="00730E9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85A" w:rsidRPr="00647758" w:rsidRDefault="003D785A" w:rsidP="003557E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647758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その他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:rsidR="003D785A" w:rsidRPr="00473A42" w:rsidRDefault="003D785A" w:rsidP="00D9751C">
            <w:pPr>
              <w:spacing w:line="0" w:lineRule="atLeas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</w:tr>
      <w:tr w:rsidR="00CE6BDE" w:rsidRPr="00CE6BDE" w:rsidTr="0009244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59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BDE" w:rsidRPr="00CE6BDE" w:rsidRDefault="00CE6BDE" w:rsidP="002E1C7F">
            <w:pPr>
              <w:jc w:val="center"/>
              <w:rPr>
                <w:rFonts w:ascii="ＭＳ ゴシック" w:eastAsia="ＭＳ ゴシック" w:hAnsi="ＭＳ ゴシック"/>
              </w:rPr>
            </w:pPr>
            <w:r w:rsidRPr="00CE6BDE">
              <w:rPr>
                <w:rFonts w:ascii="ＭＳ ゴシック" w:eastAsia="ＭＳ ゴシック" w:hAnsi="ＭＳ ゴシック" w:hint="eastAsia"/>
              </w:rPr>
              <w:t>添付資料</w:t>
            </w:r>
          </w:p>
        </w:tc>
        <w:tc>
          <w:tcPr>
            <w:tcW w:w="799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C15BF" w:rsidRDefault="00FC15BF" w:rsidP="002E1C7F">
            <w:pPr>
              <w:rPr>
                <w:rFonts w:ascii="ＭＳ ゴシック" w:eastAsia="ＭＳ ゴシック" w:hAnsi="ＭＳ ゴシック"/>
              </w:rPr>
            </w:pPr>
          </w:p>
          <w:p w:rsidR="00CE6BDE" w:rsidRPr="00473A42" w:rsidRDefault="00CE6BDE" w:rsidP="002E1C7F">
            <w:pPr>
              <w:rPr>
                <w:rFonts w:ascii="ＭＳ ゴシック" w:eastAsia="ＭＳ ゴシック" w:hAnsi="ＭＳ ゴシック"/>
                <w:sz w:val="20"/>
              </w:rPr>
            </w:pPr>
            <w:r w:rsidRPr="00473A42">
              <w:rPr>
                <w:rFonts w:ascii="ＭＳ ゴシック" w:eastAsia="ＭＳ ゴシック" w:hAnsi="ＭＳ ゴシック" w:hint="eastAsia"/>
                <w:sz w:val="20"/>
              </w:rPr>
              <w:t>1.実行委員会　組織図</w:t>
            </w:r>
          </w:p>
          <w:p w:rsidR="00CE6BDE" w:rsidRPr="00473A42" w:rsidRDefault="00CE6BDE" w:rsidP="002E1C7F">
            <w:pPr>
              <w:rPr>
                <w:rFonts w:ascii="ＭＳ ゴシック" w:eastAsia="ＭＳ ゴシック" w:hAnsi="ＭＳ ゴシック"/>
                <w:sz w:val="20"/>
              </w:rPr>
            </w:pPr>
            <w:r w:rsidRPr="00473A42">
              <w:rPr>
                <w:rFonts w:ascii="ＭＳ ゴシック" w:eastAsia="ＭＳ ゴシック" w:hAnsi="ＭＳ ゴシック" w:hint="eastAsia"/>
                <w:sz w:val="20"/>
              </w:rPr>
              <w:t>2.実行委員会　会則または規約</w:t>
            </w:r>
          </w:p>
          <w:p w:rsidR="00CE6BDE" w:rsidRPr="00473A42" w:rsidRDefault="006C4349" w:rsidP="006C434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.</w:t>
            </w:r>
            <w:r w:rsidR="00CE6BDE" w:rsidRPr="00473A42">
              <w:rPr>
                <w:rFonts w:ascii="ＭＳ ゴシック" w:eastAsia="ＭＳ ゴシック" w:hAnsi="ＭＳ ゴシック" w:hint="eastAsia"/>
                <w:sz w:val="20"/>
              </w:rPr>
              <w:t xml:space="preserve">預金通帳（コピー）　</w:t>
            </w:r>
            <w:r w:rsidR="00FC15BF" w:rsidRPr="00473A42">
              <w:rPr>
                <w:rFonts w:ascii="ＭＳ ゴシック" w:eastAsia="ＭＳ ゴシック" w:hAnsi="ＭＳ ゴシック" w:hint="eastAsia"/>
                <w:sz w:val="20"/>
              </w:rPr>
              <w:t>初実施の自治体</w:t>
            </w:r>
            <w:r w:rsidR="008B6BE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295F73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="00FC15BF" w:rsidRPr="00473A42">
              <w:rPr>
                <w:rFonts w:ascii="ＭＳ ゴシック" w:eastAsia="ＭＳ ゴシック" w:hAnsi="ＭＳ ゴシック" w:hint="eastAsia"/>
                <w:sz w:val="20"/>
              </w:rPr>
              <w:t>継続実施で口座内容に変更が生じた</w:t>
            </w:r>
            <w:r w:rsidR="00295F73">
              <w:rPr>
                <w:rFonts w:ascii="ＭＳ ゴシック" w:eastAsia="ＭＳ ゴシック" w:hAnsi="ＭＳ ゴシック" w:hint="eastAsia"/>
                <w:sz w:val="20"/>
              </w:rPr>
              <w:t>自治体</w:t>
            </w:r>
            <w:r w:rsidR="00FC15BF" w:rsidRPr="00473A42">
              <w:rPr>
                <w:rFonts w:ascii="ＭＳ ゴシック" w:eastAsia="ＭＳ ゴシック" w:hAnsi="ＭＳ ゴシック" w:hint="eastAsia"/>
                <w:sz w:val="20"/>
              </w:rPr>
              <w:t>は、必ずご</w:t>
            </w:r>
            <w:r w:rsidR="007C2365">
              <w:rPr>
                <w:rFonts w:ascii="ＭＳ ゴシック" w:eastAsia="ＭＳ ゴシック" w:hAnsi="ＭＳ ゴシック" w:hint="eastAsia"/>
                <w:sz w:val="20"/>
              </w:rPr>
              <w:t>提出ください。</w:t>
            </w:r>
          </w:p>
          <w:p w:rsidR="00CE6BDE" w:rsidRPr="00CE6BDE" w:rsidRDefault="00CE6BDE" w:rsidP="00FC15B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</w:tr>
    </w:tbl>
    <w:p w:rsidR="008C0DAD" w:rsidRDefault="008C0DAD" w:rsidP="00102575">
      <w:pPr>
        <w:ind w:right="-193"/>
        <w:jc w:val="right"/>
        <w:rPr>
          <w:rFonts w:ascii="ＭＳ ゴシック" w:eastAsia="ＭＳ ゴシック" w:hAnsi="ＭＳ ゴシック"/>
          <w:color w:val="000000"/>
        </w:rPr>
      </w:pPr>
    </w:p>
    <w:p w:rsidR="00CB0B4F" w:rsidRDefault="00FD6BF6" w:rsidP="00102575">
      <w:pPr>
        <w:ind w:right="-193"/>
        <w:jc w:val="right"/>
        <w:rPr>
          <w:rFonts w:ascii="ＭＳ ゴシック" w:eastAsia="ＭＳ ゴシック" w:hAnsi="ＭＳ ゴシック"/>
          <w:color w:val="000000"/>
        </w:rPr>
      </w:pPr>
      <w:r w:rsidRPr="00FD6BF6">
        <w:rPr>
          <w:rFonts w:ascii="ＭＳ ゴシック" w:eastAsia="ＭＳ ゴシック" w:hAnsi="ＭＳ ゴシック" w:hint="eastAsia"/>
          <w:color w:val="000000"/>
        </w:rPr>
        <w:lastRenderedPageBreak/>
        <w:t>（</w:t>
      </w:r>
      <w:r w:rsidRPr="00FD6BF6">
        <w:rPr>
          <w:rFonts w:ascii="ＭＳ ゴシック" w:eastAsia="ＭＳ ゴシック" w:hAnsi="ＭＳ ゴシック"/>
          <w:color w:val="000000"/>
        </w:rPr>
        <w:t>CHALLENGE</w:t>
      </w:r>
      <w:r w:rsidRPr="00FD6BF6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FD6BF6">
        <w:rPr>
          <w:rFonts w:ascii="ＭＳ ゴシック" w:eastAsia="ＭＳ ゴシック" w:hAnsi="ＭＳ ゴシック"/>
          <w:color w:val="000000"/>
        </w:rPr>
        <w:t>DAY</w:t>
      </w:r>
      <w:r w:rsidRPr="00FD6BF6">
        <w:rPr>
          <w:rFonts w:ascii="ＭＳ ゴシック" w:eastAsia="ＭＳ ゴシック" w:hAnsi="ＭＳ ゴシック" w:hint="eastAsia"/>
          <w:color w:val="000000"/>
        </w:rPr>
        <w:t>：　事業計画書2）</w:t>
      </w:r>
    </w:p>
    <w:p w:rsidR="008C0DAD" w:rsidRDefault="00492D14" w:rsidP="00CB0B4F">
      <w:pPr>
        <w:adjustRightInd/>
        <w:spacing w:line="240" w:lineRule="auto"/>
        <w:ind w:left="630" w:hangingChars="300" w:hanging="630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390E" wp14:editId="77DB9EEE">
                <wp:simplePos x="0" y="0"/>
                <wp:positionH relativeFrom="column">
                  <wp:posOffset>-48260</wp:posOffset>
                </wp:positionH>
                <wp:positionV relativeFrom="paragraph">
                  <wp:posOffset>165735</wp:posOffset>
                </wp:positionV>
                <wp:extent cx="6391275" cy="83724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37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2A99" id="正方形/長方形 1" o:spid="_x0000_s1026" style="position:absolute;left:0;text-align:left;margin-left:-3.8pt;margin-top:13.05pt;width:503.2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" filled="f" strokecolor="black [3213]" strokeweight="2.25pt"/>
            </w:pict>
          </mc:Fallback>
        </mc:AlternateContent>
      </w:r>
    </w:p>
    <w:p w:rsidR="00492D14" w:rsidRDefault="00492D14" w:rsidP="00CB0B4F">
      <w:pPr>
        <w:adjustRightInd/>
        <w:spacing w:line="240" w:lineRule="auto"/>
        <w:ind w:left="630" w:hangingChars="300" w:hanging="630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</w:p>
    <w:p w:rsidR="008C0DAD" w:rsidRDefault="008C0DAD" w:rsidP="00CB0B4F">
      <w:pPr>
        <w:adjustRightInd/>
        <w:spacing w:line="240" w:lineRule="auto"/>
        <w:ind w:left="630" w:hangingChars="300" w:hanging="630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  <w:r>
        <w:rPr>
          <w:rFonts w:asciiTheme="majorEastAsia" w:eastAsiaTheme="majorEastAsia" w:hAnsiTheme="majorEastAsia" w:cstheme="minorBidi" w:hint="eastAsia"/>
          <w:kern w:val="2"/>
          <w:szCs w:val="21"/>
        </w:rPr>
        <w:t>【</w:t>
      </w:r>
      <w:r w:rsidR="009D0CBC">
        <w:rPr>
          <w:rFonts w:asciiTheme="majorEastAsia" w:eastAsiaTheme="majorEastAsia" w:hAnsiTheme="majorEastAsia" w:cstheme="minorBidi" w:hint="eastAsia"/>
          <w:kern w:val="2"/>
          <w:szCs w:val="21"/>
        </w:rPr>
        <w:t>行政内の</w:t>
      </w:r>
      <w:r>
        <w:rPr>
          <w:rFonts w:asciiTheme="majorEastAsia" w:eastAsiaTheme="majorEastAsia" w:hAnsiTheme="majorEastAsia" w:cstheme="minorBidi" w:hint="eastAsia"/>
          <w:kern w:val="2"/>
          <w:szCs w:val="21"/>
        </w:rPr>
        <w:t>担当部署以外の協力について】</w:t>
      </w:r>
    </w:p>
    <w:p w:rsidR="00CF2ADA" w:rsidRDefault="00CF2ADA" w:rsidP="00CB0B4F">
      <w:pPr>
        <w:adjustRightInd/>
        <w:spacing w:line="240" w:lineRule="auto"/>
        <w:ind w:left="630" w:hangingChars="300" w:hanging="630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</w:p>
    <w:p w:rsidR="008C0DAD" w:rsidRDefault="00CB0B4F" w:rsidP="008C0DAD">
      <w:pPr>
        <w:adjustRightInd/>
        <w:spacing w:line="240" w:lineRule="auto"/>
        <w:ind w:leftChars="200" w:left="630" w:hangingChars="100" w:hanging="210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  <w:r w:rsidRPr="00CB0B4F">
        <w:rPr>
          <w:rFonts w:asciiTheme="majorEastAsia" w:eastAsiaTheme="majorEastAsia" w:hAnsiTheme="majorEastAsia" w:cstheme="minorBidi" w:hint="eastAsia"/>
          <w:kern w:val="2"/>
          <w:szCs w:val="21"/>
        </w:rPr>
        <w:t>担当部署の他にチャレンジデーに協力している部署</w:t>
      </w:r>
      <w:r w:rsidR="008C0DAD">
        <w:rPr>
          <w:rFonts w:asciiTheme="majorEastAsia" w:eastAsiaTheme="majorEastAsia" w:hAnsiTheme="majorEastAsia" w:cstheme="minorBidi" w:hint="eastAsia"/>
          <w:kern w:val="2"/>
          <w:szCs w:val="21"/>
        </w:rPr>
        <w:t>のあてはまる</w:t>
      </w:r>
      <w:r w:rsidRPr="00CB0B4F">
        <w:rPr>
          <w:rFonts w:asciiTheme="majorEastAsia" w:eastAsiaTheme="majorEastAsia" w:hAnsiTheme="majorEastAsia" w:cstheme="minorBidi" w:hint="eastAsia"/>
          <w:kern w:val="2"/>
          <w:szCs w:val="21"/>
        </w:rPr>
        <w:t>番号に○をつけてください。</w:t>
      </w:r>
    </w:p>
    <w:p w:rsidR="00CB0B4F" w:rsidRPr="00CB0B4F" w:rsidRDefault="00CB0B4F" w:rsidP="008C0DAD">
      <w:pPr>
        <w:adjustRightInd/>
        <w:spacing w:line="240" w:lineRule="auto"/>
        <w:ind w:leftChars="200" w:left="630" w:hangingChars="100" w:hanging="210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  <w:r w:rsidRPr="00CB0B4F">
        <w:rPr>
          <w:rFonts w:asciiTheme="majorEastAsia" w:eastAsiaTheme="majorEastAsia" w:hAnsiTheme="majorEastAsia" w:cstheme="minorBidi" w:hint="eastAsia"/>
          <w:kern w:val="2"/>
          <w:szCs w:val="21"/>
        </w:rPr>
        <w:t xml:space="preserve">（○はいくつでも）　 </w:t>
      </w:r>
    </w:p>
    <w:tbl>
      <w:tblPr>
        <w:tblStyle w:val="1"/>
        <w:tblW w:w="9355" w:type="dxa"/>
        <w:tblInd w:w="279" w:type="dxa"/>
        <w:tblLook w:val="04A0" w:firstRow="1" w:lastRow="0" w:firstColumn="1" w:lastColumn="0" w:noHBand="0" w:noVBand="1"/>
      </w:tblPr>
      <w:tblGrid>
        <w:gridCol w:w="2973"/>
        <w:gridCol w:w="1704"/>
        <w:gridCol w:w="1397"/>
        <w:gridCol w:w="3281"/>
      </w:tblGrid>
      <w:tr w:rsidR="00CB0B4F" w:rsidRPr="00CB0B4F" w:rsidTr="00885404">
        <w:trPr>
          <w:trHeight w:val="45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1．スポーツ担当部署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2．学校教育担当部署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3．健康づくり担当部署</w:t>
            </w:r>
          </w:p>
        </w:tc>
      </w:tr>
      <w:tr w:rsidR="00CB0B4F" w:rsidRPr="00CB0B4F" w:rsidTr="00885404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4．福祉担当部署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5．観光担当部署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6．総務</w:t>
            </w:r>
            <w:r w:rsidR="007221C3">
              <w:rPr>
                <w:rFonts w:asciiTheme="majorEastAsia" w:eastAsiaTheme="majorEastAsia" w:hAnsiTheme="majorEastAsia" w:hint="eastAsia"/>
                <w:sz w:val="20"/>
              </w:rPr>
              <w:t>担当部署</w:t>
            </w:r>
            <w:bookmarkStart w:id="0" w:name="_GoBack"/>
            <w:bookmarkEnd w:id="0"/>
          </w:p>
        </w:tc>
      </w:tr>
      <w:tr w:rsidR="00CB0B4F" w:rsidRPr="008C0DAD" w:rsidTr="00885404">
        <w:trPr>
          <w:trHeight w:val="454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B4F" w:rsidRPr="008C0DAD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8C0DAD">
              <w:rPr>
                <w:rFonts w:asciiTheme="majorEastAsia" w:eastAsiaTheme="majorEastAsia" w:hAnsiTheme="majorEastAsia" w:hint="eastAsia"/>
                <w:sz w:val="20"/>
              </w:rPr>
              <w:t>7．その他（　　　　　　　　　　　　　　　）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4F" w:rsidRPr="008C0DAD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</w:tbl>
    <w:p w:rsidR="00CB0B4F" w:rsidRDefault="00CB0B4F" w:rsidP="00CB0B4F">
      <w:pPr>
        <w:adjustRightInd/>
        <w:spacing w:line="240" w:lineRule="auto"/>
        <w:textAlignment w:val="auto"/>
        <w:rPr>
          <w:rFonts w:asciiTheme="majorEastAsia" w:eastAsiaTheme="majorEastAsia" w:hAnsiTheme="majorEastAsia" w:cstheme="minorBidi"/>
          <w:kern w:val="2"/>
          <w:sz w:val="20"/>
        </w:rPr>
      </w:pPr>
    </w:p>
    <w:p w:rsidR="00492D14" w:rsidRDefault="00492D14" w:rsidP="00CB0B4F">
      <w:pPr>
        <w:adjustRightInd/>
        <w:spacing w:line="240" w:lineRule="auto"/>
        <w:textAlignment w:val="auto"/>
        <w:rPr>
          <w:rFonts w:asciiTheme="majorEastAsia" w:eastAsiaTheme="majorEastAsia" w:hAnsiTheme="majorEastAsia" w:cstheme="minorBidi"/>
          <w:kern w:val="2"/>
          <w:sz w:val="20"/>
        </w:rPr>
      </w:pPr>
    </w:p>
    <w:p w:rsidR="008C0DAD" w:rsidRPr="00CB0B4F" w:rsidRDefault="008C0DAD" w:rsidP="00CB0B4F">
      <w:pPr>
        <w:adjustRightInd/>
        <w:spacing w:line="240" w:lineRule="auto"/>
        <w:textAlignment w:val="auto"/>
        <w:rPr>
          <w:rFonts w:asciiTheme="majorEastAsia" w:eastAsiaTheme="majorEastAsia" w:hAnsiTheme="majorEastAsia" w:cstheme="minorBidi"/>
          <w:kern w:val="2"/>
          <w:sz w:val="20"/>
        </w:rPr>
      </w:pPr>
    </w:p>
    <w:p w:rsidR="004B2768" w:rsidRDefault="008C0DAD" w:rsidP="00CB0B4F">
      <w:pPr>
        <w:adjustRightInd/>
        <w:spacing w:line="240" w:lineRule="auto"/>
        <w:ind w:left="525" w:hangingChars="250" w:hanging="525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  <w:r>
        <w:rPr>
          <w:rFonts w:asciiTheme="majorEastAsia" w:eastAsiaTheme="majorEastAsia" w:hAnsiTheme="majorEastAsia" w:cstheme="minorBidi" w:hint="eastAsia"/>
          <w:kern w:val="2"/>
          <w:szCs w:val="21"/>
        </w:rPr>
        <w:t>【実行委員会について】</w:t>
      </w:r>
    </w:p>
    <w:p w:rsidR="00CF2ADA" w:rsidRDefault="00CF2ADA" w:rsidP="00CB0B4F">
      <w:pPr>
        <w:adjustRightInd/>
        <w:spacing w:line="240" w:lineRule="auto"/>
        <w:ind w:left="525" w:hangingChars="250" w:hanging="525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</w:p>
    <w:p w:rsidR="00CB0B4F" w:rsidRPr="00CB0B4F" w:rsidRDefault="00CB0B4F" w:rsidP="008C0DAD">
      <w:pPr>
        <w:adjustRightInd/>
        <w:spacing w:line="240" w:lineRule="auto"/>
        <w:ind w:leftChars="200" w:left="420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  <w:r w:rsidRPr="00CB0B4F">
        <w:rPr>
          <w:rFonts w:asciiTheme="majorEastAsia" w:eastAsiaTheme="majorEastAsia" w:hAnsiTheme="majorEastAsia" w:cstheme="minorBidi" w:hint="eastAsia"/>
          <w:kern w:val="2"/>
          <w:szCs w:val="21"/>
        </w:rPr>
        <w:t>実行委員会メンバーのいる組織・団体等について、あてはまる番号に○をつけてください。</w:t>
      </w:r>
    </w:p>
    <w:p w:rsidR="00CB0B4F" w:rsidRPr="00CB0B4F" w:rsidRDefault="00CB0B4F" w:rsidP="00CB0B4F">
      <w:pPr>
        <w:adjustRightInd/>
        <w:spacing w:line="240" w:lineRule="auto"/>
        <w:ind w:leftChars="200" w:left="525" w:hangingChars="50" w:hanging="105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  <w:r w:rsidRPr="00CB0B4F">
        <w:rPr>
          <w:rFonts w:asciiTheme="majorEastAsia" w:eastAsiaTheme="majorEastAsia" w:hAnsiTheme="majorEastAsia" w:cstheme="minorBidi" w:hint="eastAsia"/>
          <w:kern w:val="2"/>
          <w:szCs w:val="21"/>
        </w:rPr>
        <w:t xml:space="preserve">（○はいくつでも）　</w:t>
      </w:r>
    </w:p>
    <w:tbl>
      <w:tblPr>
        <w:tblStyle w:val="1"/>
        <w:tblW w:w="9355" w:type="dxa"/>
        <w:tblInd w:w="279" w:type="dxa"/>
        <w:tblLook w:val="04A0" w:firstRow="1" w:lastRow="0" w:firstColumn="1" w:lastColumn="0" w:noHBand="0" w:noVBand="1"/>
      </w:tblPr>
      <w:tblGrid>
        <w:gridCol w:w="2973"/>
        <w:gridCol w:w="1704"/>
        <w:gridCol w:w="1397"/>
        <w:gridCol w:w="3281"/>
      </w:tblGrid>
      <w:tr w:rsidR="00CB0B4F" w:rsidRPr="00CB0B4F" w:rsidTr="00586EB7">
        <w:trPr>
          <w:trHeight w:val="45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[行 政]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ind w:firstLineChars="50" w:firstLine="10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1．スポーツ担当部署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ind w:firstLineChars="50" w:firstLine="10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2．学校教育担当部署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ind w:firstLineChars="50" w:firstLine="10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3．健康づくり担当部署</w:t>
            </w: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ind w:firstLineChars="50" w:firstLine="10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4．福祉担当部署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ind w:firstLineChars="50" w:firstLine="10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5．観光担当部署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ind w:firstLineChars="50" w:firstLine="10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6．総務</w:t>
            </w:r>
            <w:r w:rsidR="00E277F2">
              <w:rPr>
                <w:rFonts w:asciiTheme="majorEastAsia" w:eastAsiaTheme="majorEastAsia" w:hAnsiTheme="majorEastAsia" w:hint="eastAsia"/>
                <w:sz w:val="20"/>
              </w:rPr>
              <w:t>担当部署</w:t>
            </w:r>
          </w:p>
        </w:tc>
      </w:tr>
      <w:tr w:rsidR="00CB0B4F" w:rsidRPr="00CB0B4F" w:rsidTr="00586EB7">
        <w:trPr>
          <w:trHeight w:val="454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ind w:firstLineChars="50" w:firstLine="10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7．その他（　　　　　　　　　　　　　　）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[スポーツ関連組織・団体]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ind w:firstLineChars="50" w:firstLine="10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 xml:space="preserve">8．スポーツ推進委員協議会 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ind w:firstLineChars="50" w:firstLine="10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9．体育協会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10．スポーツ少年団</w:t>
            </w: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11．レクリエーション協会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/>
                <w:sz w:val="20"/>
              </w:rPr>
              <w:t>1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2．総合型地域スポーツクラブ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/>
                <w:sz w:val="20"/>
              </w:rPr>
              <w:t>1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3．民間フィットネスクラブ</w:t>
            </w: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14．プロスポーツチーム</w:t>
            </w: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DE2B47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15．</w:t>
            </w:r>
            <w:r w:rsidR="00DE2B47">
              <w:rPr>
                <w:rFonts w:asciiTheme="majorEastAsia" w:eastAsiaTheme="majorEastAsia" w:hAnsiTheme="majorEastAsia" w:hint="eastAsia"/>
                <w:sz w:val="20"/>
              </w:rPr>
              <w:t>企業スポーツ</w:t>
            </w:r>
          </w:p>
        </w:tc>
      </w:tr>
      <w:tr w:rsidR="00DE2B47" w:rsidRPr="00CB0B4F" w:rsidTr="00586EB7">
        <w:trPr>
          <w:trHeight w:val="454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B47" w:rsidRPr="00CB0B4F" w:rsidRDefault="00DE2B47" w:rsidP="00DE2B47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6.　その他(                            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B47" w:rsidRPr="00CB0B4F" w:rsidRDefault="00DE2B47" w:rsidP="00DE2B47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[学校関係]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7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 xml:space="preserve">．幼稚園･保育園 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40026B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40026B">
              <w:rPr>
                <w:rFonts w:asciiTheme="majorEastAsia" w:eastAsiaTheme="majorEastAsia" w:hAnsiTheme="majorEastAsia"/>
                <w:sz w:val="20"/>
              </w:rPr>
              <w:t>8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．小学校（校長会）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40026B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40026B">
              <w:rPr>
                <w:rFonts w:asciiTheme="majorEastAsia" w:eastAsiaTheme="majorEastAsia" w:hAnsiTheme="majorEastAsia"/>
                <w:sz w:val="20"/>
              </w:rPr>
              <w:t>9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．中学校（校長会）</w:t>
            </w: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>．高等学校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1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>．特別支援学校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40026B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40026B">
              <w:rPr>
                <w:rFonts w:asciiTheme="majorEastAsia" w:eastAsiaTheme="majorEastAsia" w:hAnsiTheme="majorEastAsia"/>
                <w:sz w:val="20"/>
              </w:rPr>
              <w:t>2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．大学･短大･高専･専門学校</w:t>
            </w: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[その他]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3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 xml:space="preserve">．事業所･企業 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40026B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40026B">
              <w:rPr>
                <w:rFonts w:asciiTheme="majorEastAsia" w:eastAsiaTheme="majorEastAsia" w:hAnsiTheme="majorEastAsia"/>
                <w:sz w:val="20"/>
              </w:rPr>
              <w:t>4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．商工会･青年会議所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40026B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40026B">
              <w:rPr>
                <w:rFonts w:asciiTheme="majorEastAsia" w:eastAsiaTheme="majorEastAsia" w:hAnsiTheme="majorEastAsia"/>
                <w:sz w:val="20"/>
              </w:rPr>
              <w:t>5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．社会福祉協議会</w:t>
            </w: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6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>．青少年健全育成組織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CB0B4F" w:rsidP="0040026B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40026B">
              <w:rPr>
                <w:rFonts w:asciiTheme="majorEastAsia" w:eastAsiaTheme="majorEastAsia" w:hAnsiTheme="majorEastAsia"/>
                <w:sz w:val="20"/>
              </w:rPr>
              <w:t>7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．PTA連合会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CB0B4F" w:rsidP="0040026B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40026B">
              <w:rPr>
                <w:rFonts w:asciiTheme="majorEastAsia" w:eastAsiaTheme="majorEastAsia" w:hAnsiTheme="majorEastAsia"/>
                <w:sz w:val="20"/>
              </w:rPr>
              <w:t>8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．自治会･町内会</w:t>
            </w:r>
          </w:p>
        </w:tc>
      </w:tr>
      <w:tr w:rsidR="00CB0B4F" w:rsidRPr="00CB0B4F" w:rsidTr="00586EB7">
        <w:trPr>
          <w:trHeight w:val="45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9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>．高齢者団体・老人クラブ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 xml:space="preserve">．婦人会　　　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1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>．障害者団体</w:t>
            </w:r>
          </w:p>
        </w:tc>
      </w:tr>
      <w:tr w:rsidR="00CB0B4F" w:rsidRPr="00CB0B4F" w:rsidTr="00586EB7">
        <w:trPr>
          <w:trHeight w:val="454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2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>．その他（　　　　　　　　　　　　　　）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3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>．その他（　　　　　　　　　　　　　　）</w:t>
            </w:r>
          </w:p>
        </w:tc>
      </w:tr>
      <w:tr w:rsidR="00CB0B4F" w:rsidRPr="00CB0B4F" w:rsidTr="00586EB7">
        <w:trPr>
          <w:trHeight w:val="454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B4F" w:rsidRPr="00CB0B4F" w:rsidRDefault="0040026B" w:rsidP="00CB0B4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4</w:t>
            </w:r>
            <w:r w:rsidR="00CB0B4F" w:rsidRPr="00CB0B4F">
              <w:rPr>
                <w:rFonts w:asciiTheme="majorEastAsia" w:eastAsiaTheme="majorEastAsia" w:hAnsiTheme="majorEastAsia" w:hint="eastAsia"/>
                <w:sz w:val="20"/>
              </w:rPr>
              <w:t>．その他（　　　　　　　　　　　　　　）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4F" w:rsidRPr="00CB0B4F" w:rsidRDefault="00CB0B4F" w:rsidP="0040026B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B0B4F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="0040026B">
              <w:rPr>
                <w:rFonts w:asciiTheme="majorEastAsia" w:eastAsiaTheme="majorEastAsia" w:hAnsiTheme="majorEastAsia"/>
                <w:sz w:val="20"/>
              </w:rPr>
              <w:t>5</w:t>
            </w:r>
            <w:r w:rsidRPr="00CB0B4F">
              <w:rPr>
                <w:rFonts w:asciiTheme="majorEastAsia" w:eastAsiaTheme="majorEastAsia" w:hAnsiTheme="majorEastAsia" w:hint="eastAsia"/>
                <w:sz w:val="20"/>
              </w:rPr>
              <w:t>．その他（　　　　　　　　　　　　　　）</w:t>
            </w:r>
          </w:p>
        </w:tc>
      </w:tr>
    </w:tbl>
    <w:p w:rsidR="00CB0B4F" w:rsidRPr="00CB0B4F" w:rsidRDefault="00CB0B4F" w:rsidP="00CB0B4F">
      <w:pPr>
        <w:adjustRightInd/>
        <w:spacing w:line="240" w:lineRule="auto"/>
        <w:ind w:left="525" w:hangingChars="250" w:hanging="525"/>
        <w:textAlignment w:val="auto"/>
        <w:rPr>
          <w:rFonts w:asciiTheme="majorEastAsia" w:eastAsiaTheme="majorEastAsia" w:hAnsiTheme="majorEastAsia" w:cstheme="minorBidi"/>
          <w:kern w:val="2"/>
          <w:szCs w:val="21"/>
        </w:rPr>
      </w:pPr>
    </w:p>
    <w:p w:rsidR="004B2768" w:rsidRDefault="004B2768" w:rsidP="00102575">
      <w:pPr>
        <w:ind w:right="-193"/>
        <w:jc w:val="right"/>
        <w:rPr>
          <w:rFonts w:asciiTheme="majorEastAsia" w:eastAsiaTheme="majorEastAsia" w:hAnsiTheme="majorEastAsia"/>
          <w:color w:val="000000"/>
        </w:rPr>
      </w:pPr>
    </w:p>
    <w:p w:rsidR="004B2768" w:rsidRDefault="004B2768" w:rsidP="00102575">
      <w:pPr>
        <w:ind w:right="-193"/>
        <w:jc w:val="right"/>
        <w:rPr>
          <w:rFonts w:asciiTheme="majorEastAsia" w:eastAsiaTheme="majorEastAsia" w:hAnsiTheme="majorEastAsia"/>
          <w:color w:val="000000"/>
        </w:rPr>
      </w:pPr>
    </w:p>
    <w:p w:rsidR="004B2768" w:rsidRDefault="004B2768" w:rsidP="00102575">
      <w:pPr>
        <w:ind w:right="-193"/>
        <w:jc w:val="right"/>
        <w:rPr>
          <w:rFonts w:asciiTheme="majorEastAsia" w:eastAsiaTheme="majorEastAsia" w:hAnsiTheme="majorEastAsia"/>
          <w:color w:val="000000"/>
        </w:rPr>
      </w:pPr>
    </w:p>
    <w:p w:rsidR="004B2768" w:rsidRDefault="004B2768" w:rsidP="00102575">
      <w:pPr>
        <w:ind w:right="-193"/>
        <w:jc w:val="right"/>
        <w:rPr>
          <w:rFonts w:asciiTheme="majorEastAsia" w:eastAsiaTheme="majorEastAsia" w:hAnsiTheme="majorEastAsia"/>
          <w:color w:val="000000"/>
        </w:rPr>
      </w:pPr>
    </w:p>
    <w:p w:rsidR="001E1020" w:rsidRPr="004B2768" w:rsidRDefault="00D101EA" w:rsidP="00102575">
      <w:pPr>
        <w:ind w:right="-193"/>
        <w:jc w:val="right"/>
        <w:rPr>
          <w:rFonts w:asciiTheme="majorEastAsia" w:eastAsiaTheme="majorEastAsia" w:hAnsiTheme="majorEastAsia"/>
          <w:color w:val="000000"/>
        </w:rPr>
      </w:pPr>
      <w:r w:rsidRPr="004B2768">
        <w:rPr>
          <w:rFonts w:asciiTheme="majorEastAsia" w:eastAsiaTheme="majorEastAsia" w:hAnsiTheme="majorEastAsia"/>
          <w:color w:val="000000"/>
        </w:rPr>
        <w:br w:type="page"/>
      </w:r>
    </w:p>
    <w:p w:rsidR="00102575" w:rsidRPr="00647758" w:rsidRDefault="00102575" w:rsidP="00102575">
      <w:pPr>
        <w:ind w:right="-193"/>
        <w:jc w:val="right"/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</w:rPr>
        <w:lastRenderedPageBreak/>
        <w:t>（</w:t>
      </w:r>
      <w:r w:rsidRPr="00647758">
        <w:rPr>
          <w:rFonts w:ascii="ＭＳ ゴシック" w:eastAsia="ＭＳ ゴシック" w:hAnsi="ＭＳ ゴシック"/>
          <w:color w:val="000000"/>
        </w:rPr>
        <w:t>CHALLENGE</w:t>
      </w:r>
      <w:r w:rsidRPr="00647758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647758">
        <w:rPr>
          <w:rFonts w:ascii="ＭＳ ゴシック" w:eastAsia="ＭＳ ゴシック" w:hAnsi="ＭＳ ゴシック"/>
          <w:color w:val="000000"/>
        </w:rPr>
        <w:t>DAY</w:t>
      </w:r>
      <w:r w:rsidRPr="00647758">
        <w:rPr>
          <w:rFonts w:ascii="ＭＳ ゴシック" w:eastAsia="ＭＳ ゴシック" w:hAnsi="ＭＳ ゴシック" w:hint="eastAsia"/>
          <w:color w:val="000000"/>
        </w:rPr>
        <w:t>：　収支予算書）</w:t>
      </w:r>
    </w:p>
    <w:p w:rsidR="009D1F57" w:rsidRPr="00647758" w:rsidRDefault="009D1F57" w:rsidP="00AE2A50">
      <w:pPr>
        <w:spacing w:before="120"/>
        <w:ind w:left="-210" w:right="-187"/>
        <w:jc w:val="right"/>
        <w:rPr>
          <w:rFonts w:ascii="ＭＳ ゴシック" w:eastAsia="ＭＳ ゴシック" w:hAnsi="ＭＳ ゴシック"/>
          <w:b/>
          <w:color w:val="000000"/>
          <w:sz w:val="28"/>
        </w:rPr>
      </w:pPr>
    </w:p>
    <w:p w:rsidR="00D101EA" w:rsidRPr="00647758" w:rsidRDefault="00D101EA" w:rsidP="00AE2A50">
      <w:pPr>
        <w:spacing w:before="120"/>
        <w:ind w:left="-210" w:right="-187"/>
        <w:jc w:val="right"/>
        <w:rPr>
          <w:rFonts w:ascii="ＭＳ ゴシック" w:eastAsia="ＭＳ ゴシック" w:hAnsi="ＭＳ ゴシック"/>
          <w:b/>
          <w:color w:val="000000"/>
          <w:sz w:val="28"/>
        </w:rPr>
      </w:pPr>
    </w:p>
    <w:p w:rsidR="005D6EAD" w:rsidRPr="00647758" w:rsidRDefault="005D6EAD" w:rsidP="005D6EAD">
      <w:pPr>
        <w:spacing w:after="120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647758">
        <w:rPr>
          <w:rFonts w:ascii="ＭＳ ゴシック" w:eastAsia="ＭＳ ゴシック" w:hAnsi="ＭＳ ゴシック" w:hint="eastAsia"/>
          <w:b/>
          <w:color w:val="000000"/>
          <w:sz w:val="28"/>
        </w:rPr>
        <w:t>収支予算書</w:t>
      </w:r>
    </w:p>
    <w:p w:rsidR="009D1F57" w:rsidRPr="00647758" w:rsidRDefault="009D1F57" w:rsidP="009D1F57">
      <w:pPr>
        <w:rPr>
          <w:rFonts w:ascii="ＭＳ ゴシック" w:eastAsia="ＭＳ ゴシック" w:hAnsi="ＭＳ ゴシック"/>
          <w:b/>
          <w:color w:val="000000"/>
          <w:sz w:val="28"/>
        </w:rPr>
      </w:pPr>
    </w:p>
    <w:p w:rsidR="005D6EAD" w:rsidRPr="00647758" w:rsidRDefault="005D6EAD" w:rsidP="005D6EAD">
      <w:pPr>
        <w:tabs>
          <w:tab w:val="left" w:pos="6541"/>
        </w:tabs>
        <w:spacing w:after="40" w:line="260" w:lineRule="exact"/>
        <w:rPr>
          <w:rFonts w:ascii="ＭＳ ゴシック" w:eastAsia="ＭＳ ゴシック" w:hAnsi="ＭＳ ゴシック"/>
          <w:color w:val="000000"/>
        </w:rPr>
      </w:pPr>
      <w:r w:rsidRPr="00647758">
        <w:rPr>
          <w:rFonts w:ascii="ＭＳ ゴシック" w:eastAsia="ＭＳ ゴシック" w:hAnsi="ＭＳ ゴシック" w:hint="eastAsia"/>
          <w:color w:val="000000"/>
          <w:sz w:val="24"/>
        </w:rPr>
        <w:t>【収 入】</w:t>
      </w:r>
      <w:r w:rsidRPr="00647758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事業の実施にあたって予定される収入を全てご記入ください。</w:t>
      </w:r>
      <w:r w:rsidRPr="00647758">
        <w:rPr>
          <w:rFonts w:ascii="ＭＳ ゴシック" w:eastAsia="ＭＳ ゴシック" w:hAnsi="ＭＳ ゴシック" w:hint="eastAsia"/>
          <w:color w:val="000000"/>
        </w:rPr>
        <w:t xml:space="preserve">　　　　　　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3376"/>
        <w:gridCol w:w="3827"/>
      </w:tblGrid>
      <w:tr w:rsidR="005D6EAD" w:rsidRPr="00647758">
        <w:tc>
          <w:tcPr>
            <w:tcW w:w="2631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6" w:type="dxa"/>
            <w:tcBorders>
              <w:top w:val="single" w:sz="12" w:space="0" w:color="auto"/>
            </w:tcBorders>
          </w:tcPr>
          <w:p w:rsidR="005D6EAD" w:rsidRPr="00647758" w:rsidRDefault="00AE2A50" w:rsidP="005D6EAD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金　</w:t>
            </w:r>
            <w:r w:rsidR="005D6EAD"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　額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5D6EAD" w:rsidRPr="00647758" w:rsidRDefault="005D6EAD" w:rsidP="005D6EAD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5D6EAD" w:rsidRPr="00647758"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1.</w:t>
            </w:r>
            <w:r w:rsidR="007E15EA" w:rsidRPr="006477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</w:rPr>
              <w:t>申</w:t>
            </w:r>
            <w:r w:rsidR="007E15EA" w:rsidRPr="006477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</w:rPr>
              <w:t>請</w:t>
            </w:r>
            <w:r w:rsidR="007E15EA" w:rsidRPr="006477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3376" w:type="dxa"/>
          </w:tcPr>
          <w:p w:rsidR="005D6EAD" w:rsidRPr="00647758" w:rsidRDefault="008379FD" w:rsidP="005D6EAD">
            <w:pPr>
              <w:spacing w:line="360" w:lineRule="atLeast"/>
              <w:ind w:right="18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379FD">
              <w:rPr>
                <w:rFonts w:ascii="ＭＳ ゴシック" w:eastAsia="ＭＳ ゴシック" w:hAnsi="ＭＳ ゴシック" w:hint="eastAsia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000</w:t>
            </w:r>
            <w:r w:rsidR="005D6EAD" w:rsidRPr="00647758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3827" w:type="dxa"/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チャレンジデー助成金</w:t>
            </w:r>
          </w:p>
        </w:tc>
      </w:tr>
      <w:tr w:rsidR="005D6EAD" w:rsidRPr="00647758">
        <w:trPr>
          <w:cantSplit/>
        </w:trPr>
        <w:tc>
          <w:tcPr>
            <w:tcW w:w="2631" w:type="dxa"/>
            <w:vAlign w:val="center"/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 xml:space="preserve">2.　</w:t>
            </w:r>
            <w:r w:rsidRPr="00E75F72">
              <w:rPr>
                <w:rFonts w:ascii="ＭＳ ゴシック" w:eastAsia="ＭＳ ゴシック" w:hAnsi="ＭＳ ゴシック" w:hint="eastAsia"/>
                <w:spacing w:val="30"/>
                <w:fitText w:val="1050" w:id="-209032448"/>
              </w:rPr>
              <w:t>自己資</w:t>
            </w:r>
            <w:r w:rsidRPr="00E75F72">
              <w:rPr>
                <w:rFonts w:ascii="ＭＳ ゴシック" w:eastAsia="ＭＳ ゴシック" w:hAnsi="ＭＳ ゴシック" w:hint="eastAsia"/>
                <w:spacing w:val="15"/>
                <w:fitText w:val="1050" w:id="-209032448"/>
              </w:rPr>
              <w:t>金</w:t>
            </w:r>
          </w:p>
        </w:tc>
        <w:tc>
          <w:tcPr>
            <w:tcW w:w="3376" w:type="dxa"/>
          </w:tcPr>
          <w:p w:rsidR="005D6EAD" w:rsidRPr="00647758" w:rsidRDefault="005D6EAD" w:rsidP="005D6EAD">
            <w:pPr>
              <w:spacing w:line="360" w:lineRule="atLeast"/>
              <w:ind w:right="18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47758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実行委員会負担分</w:t>
            </w:r>
          </w:p>
        </w:tc>
      </w:tr>
      <w:tr w:rsidR="005D6EAD" w:rsidRPr="00647758">
        <w:trPr>
          <w:cantSplit/>
        </w:trPr>
        <w:tc>
          <w:tcPr>
            <w:tcW w:w="2631" w:type="dxa"/>
            <w:vAlign w:val="center"/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 xml:space="preserve">3.　</w:t>
            </w:r>
            <w:r w:rsidRPr="00647758">
              <w:rPr>
                <w:rFonts w:ascii="ＭＳ ゴシック" w:eastAsia="ＭＳ ゴシック" w:hAnsi="ＭＳ ゴシック" w:hint="eastAsia"/>
                <w:spacing w:val="103"/>
                <w:fitText w:val="1050" w:id="-209032447"/>
              </w:rPr>
              <w:t>その</w:t>
            </w:r>
            <w:r w:rsidRPr="00647758">
              <w:rPr>
                <w:rFonts w:ascii="ＭＳ ゴシック" w:eastAsia="ＭＳ ゴシック" w:hAnsi="ＭＳ ゴシック" w:hint="eastAsia"/>
                <w:spacing w:val="1"/>
                <w:fitText w:val="1050" w:id="-209032447"/>
              </w:rPr>
              <w:t>他</w:t>
            </w:r>
          </w:p>
        </w:tc>
        <w:tc>
          <w:tcPr>
            <w:tcW w:w="3376" w:type="dxa"/>
          </w:tcPr>
          <w:p w:rsidR="005D6EAD" w:rsidRPr="00647758" w:rsidRDefault="005D6EAD" w:rsidP="005D6EAD">
            <w:pPr>
              <w:spacing w:line="360" w:lineRule="atLeast"/>
              <w:ind w:right="18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47758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D6EAD" w:rsidRPr="00647758">
        <w:trPr>
          <w:trHeight w:val="485"/>
        </w:trPr>
        <w:tc>
          <w:tcPr>
            <w:tcW w:w="26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7758">
              <w:rPr>
                <w:rFonts w:ascii="ＭＳ ゴシック" w:eastAsia="ＭＳ ゴシック" w:hAnsi="ＭＳ ゴシック" w:hint="eastAsia"/>
                <w:sz w:val="24"/>
              </w:rPr>
              <w:t>合　　　計</w:t>
            </w:r>
          </w:p>
        </w:tc>
        <w:tc>
          <w:tcPr>
            <w:tcW w:w="33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D6EAD" w:rsidRPr="00647758" w:rsidRDefault="005D6EAD" w:rsidP="005D6EAD">
            <w:pPr>
              <w:spacing w:line="360" w:lineRule="atLeast"/>
              <w:ind w:right="18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47758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5D6EAD" w:rsidRPr="00647758" w:rsidRDefault="005D6EAD" w:rsidP="005D6EAD">
      <w:pPr>
        <w:rPr>
          <w:rFonts w:ascii="ＭＳ ゴシック" w:eastAsia="ＭＳ ゴシック" w:hAnsi="ＭＳ ゴシック"/>
        </w:rPr>
      </w:pPr>
    </w:p>
    <w:p w:rsidR="009D1F57" w:rsidRPr="00647758" w:rsidRDefault="009D1F57" w:rsidP="005D6EAD">
      <w:pPr>
        <w:rPr>
          <w:rFonts w:ascii="ＭＳ ゴシック" w:eastAsia="ＭＳ ゴシック" w:hAnsi="ＭＳ ゴシック"/>
        </w:rPr>
      </w:pPr>
    </w:p>
    <w:p w:rsidR="005D6EAD" w:rsidRPr="00647758" w:rsidRDefault="005D6EAD" w:rsidP="00AE2A50">
      <w:pPr>
        <w:rPr>
          <w:rFonts w:ascii="ＭＳ ゴシック" w:eastAsia="ＭＳ ゴシック" w:hAnsi="ＭＳ ゴシック"/>
          <w:sz w:val="18"/>
          <w:szCs w:val="18"/>
        </w:rPr>
      </w:pPr>
      <w:r w:rsidRPr="00647758">
        <w:rPr>
          <w:rFonts w:ascii="ＭＳ ゴシック" w:eastAsia="ＭＳ ゴシック" w:hAnsi="ＭＳ ゴシック" w:hint="eastAsia"/>
          <w:sz w:val="24"/>
          <w:szCs w:val="24"/>
        </w:rPr>
        <w:t>【支　出】</w:t>
      </w:r>
      <w:r w:rsidR="00C33B3F" w:rsidRPr="00647758"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 w:rsidR="009D1F57" w:rsidRPr="00647758">
        <w:rPr>
          <w:rFonts w:ascii="ＭＳ ゴシック" w:eastAsia="ＭＳ ゴシック" w:hAnsi="ＭＳ ゴシック" w:hint="eastAsia"/>
          <w:sz w:val="18"/>
          <w:szCs w:val="18"/>
        </w:rPr>
        <w:t>二重線枠の中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795"/>
        <w:gridCol w:w="5168"/>
        <w:gridCol w:w="2459"/>
      </w:tblGrid>
      <w:tr w:rsidR="005D6EAD" w:rsidRPr="00647758">
        <w:trPr>
          <w:cantSplit/>
          <w:trHeight w:hRule="exact" w:val="538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pacing w:val="-26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pacing w:val="-26"/>
                <w:szCs w:val="21"/>
              </w:rPr>
              <w:t>科　　　目</w:t>
            </w:r>
          </w:p>
        </w:tc>
        <w:tc>
          <w:tcPr>
            <w:tcW w:w="51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支出内容</w:t>
            </w:r>
            <w:r w:rsidRPr="006477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単価・数量等できるだけ具体的にご記入ください）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①人</w:t>
            </w:r>
            <w:r w:rsidR="009D1F57"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  <w:r w:rsidR="009D1F57"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5168" w:type="dxa"/>
            <w:vMerge w:val="restart"/>
            <w:tcBorders>
              <w:top w:val="single" w:sz="4" w:space="0" w:color="auto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6EAD" w:rsidRPr="00647758" w:rsidRDefault="00207B9A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="005D6EAD"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5D6EAD"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　　　  ,000円</w:t>
            </w:r>
          </w:p>
        </w:tc>
      </w:tr>
      <w:tr w:rsidR="005D6EAD" w:rsidRPr="00647758">
        <w:trPr>
          <w:cantSplit/>
          <w:trHeight w:hRule="exact" w:val="808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textDirection w:val="tbRlV"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8" w:type="dxa"/>
            <w:vMerge/>
            <w:tcBorders>
              <w:right w:val="nil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②交</w:t>
            </w:r>
            <w:r w:rsidR="009D1F57"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  <w:r w:rsidR="009D1F57"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5168" w:type="dxa"/>
            <w:vMerge w:val="restart"/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207B9A"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 　　　   ,000円</w:t>
            </w:r>
          </w:p>
        </w:tc>
      </w:tr>
      <w:tr w:rsidR="005D6EAD" w:rsidRPr="00647758">
        <w:trPr>
          <w:cantSplit/>
          <w:trHeight w:hRule="exact" w:val="867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68" w:type="dxa"/>
            <w:vMerge/>
            <w:tcBorders>
              <w:right w:val="nil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③宿</w:t>
            </w:r>
            <w:r w:rsidR="009D1F57"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泊</w:t>
            </w:r>
            <w:r w:rsidR="009D1F57"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5168" w:type="dxa"/>
            <w:vMerge w:val="restart"/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D6EAD" w:rsidRPr="00647758" w:rsidRDefault="00ED16C8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="005D6EAD"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 　　　   ,000円</w:t>
            </w:r>
          </w:p>
        </w:tc>
      </w:tr>
      <w:tr w:rsidR="005D6EAD" w:rsidRPr="00647758">
        <w:trPr>
          <w:cantSplit/>
          <w:trHeight w:hRule="exact" w:val="397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68" w:type="dxa"/>
            <w:vMerge/>
            <w:tcBorders>
              <w:right w:val="nil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④会</w:t>
            </w:r>
            <w:r w:rsidR="009D1F57"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場</w:t>
            </w:r>
            <w:r w:rsidR="009D1F57" w:rsidRPr="006477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5168" w:type="dxa"/>
            <w:vMerge w:val="restart"/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ED16C8"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 　　　   ,000円</w:t>
            </w:r>
          </w:p>
        </w:tc>
      </w:tr>
      <w:tr w:rsidR="005D6EAD" w:rsidRPr="00647758">
        <w:trPr>
          <w:cantSplit/>
          <w:trHeight w:hRule="exact" w:val="773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68" w:type="dxa"/>
            <w:vMerge/>
            <w:tcBorders>
              <w:right w:val="double" w:sz="4" w:space="0" w:color="auto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ED16C8" w:rsidRPr="00647758">
        <w:trPr>
          <w:cantSplit/>
          <w:trHeight w:val="1620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16C8" w:rsidRPr="00647758" w:rsidRDefault="00ED16C8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ED16C8" w:rsidRPr="00647758" w:rsidRDefault="00ED16C8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⑤消耗品費</w:t>
            </w:r>
          </w:p>
        </w:tc>
        <w:tc>
          <w:tcPr>
            <w:tcW w:w="5168" w:type="dxa"/>
            <w:vMerge w:val="restart"/>
          </w:tcPr>
          <w:p w:rsidR="00ED16C8" w:rsidRPr="00647758" w:rsidRDefault="00ED16C8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D16C8" w:rsidRPr="00647758" w:rsidRDefault="00ED16C8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D16C8" w:rsidRPr="00647758" w:rsidRDefault="00ED16C8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D16C8" w:rsidRPr="00647758" w:rsidRDefault="00ED16C8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計  　　　   ,000円</w:t>
            </w:r>
          </w:p>
        </w:tc>
      </w:tr>
      <w:tr w:rsidR="00ED16C8" w:rsidRPr="00647758">
        <w:trPr>
          <w:cantSplit/>
          <w:trHeight w:val="442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16C8" w:rsidRPr="00647758" w:rsidRDefault="00ED16C8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:rsidR="00ED16C8" w:rsidRPr="00647758" w:rsidRDefault="00ED16C8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8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ED16C8" w:rsidRPr="00647758" w:rsidRDefault="00ED16C8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6C8" w:rsidRPr="00647758" w:rsidRDefault="00ED16C8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5D6EAD" w:rsidRPr="00647758" w:rsidRDefault="005D6EAD" w:rsidP="005D6EAD">
      <w:pPr>
        <w:jc w:val="right"/>
        <w:rPr>
          <w:rFonts w:ascii="ＭＳ ゴシック" w:eastAsia="ＭＳ ゴシック" w:hAnsi="ＭＳ ゴシック"/>
        </w:rPr>
      </w:pPr>
    </w:p>
    <w:p w:rsidR="005D6EAD" w:rsidRPr="00647758" w:rsidRDefault="009D1F57" w:rsidP="005D6EAD">
      <w:pPr>
        <w:jc w:val="right"/>
        <w:rPr>
          <w:rFonts w:ascii="ＭＳ ゴシック" w:eastAsia="ＭＳ ゴシック" w:hAnsi="ＭＳ ゴシック" w:cs="Arial"/>
        </w:rPr>
      </w:pPr>
      <w:r w:rsidRPr="00647758">
        <w:rPr>
          <w:rFonts w:ascii="ＭＳ ゴシック" w:eastAsia="ＭＳ ゴシック" w:hAnsi="ＭＳ ゴシック" w:cs="Arial"/>
        </w:rPr>
        <w:br w:type="page"/>
      </w:r>
      <w:r w:rsidRPr="00647758">
        <w:rPr>
          <w:rFonts w:ascii="ＭＳ ゴシック" w:eastAsia="ＭＳ ゴシック" w:hAnsi="ＭＳ ゴシック" w:cs="Arial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795"/>
        <w:gridCol w:w="5168"/>
        <w:gridCol w:w="2459"/>
      </w:tblGrid>
      <w:tr w:rsidR="005D6EAD" w:rsidRPr="00647758">
        <w:trPr>
          <w:cantSplit/>
          <w:trHeight w:hRule="exact" w:val="676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pacing w:val="-26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pacing w:val="-26"/>
                <w:szCs w:val="21"/>
              </w:rPr>
              <w:t>科</w:t>
            </w:r>
            <w:r w:rsidR="00ED16C8" w:rsidRPr="00647758">
              <w:rPr>
                <w:rFonts w:ascii="ＭＳ ゴシック" w:eastAsia="ＭＳ ゴシック" w:hAnsi="ＭＳ ゴシック" w:hint="eastAsia"/>
                <w:spacing w:val="-26"/>
                <w:szCs w:val="21"/>
              </w:rPr>
              <w:t xml:space="preserve">　　　</w:t>
            </w:r>
            <w:r w:rsidRPr="00647758">
              <w:rPr>
                <w:rFonts w:ascii="ＭＳ ゴシック" w:eastAsia="ＭＳ ゴシック" w:hAnsi="ＭＳ ゴシック" w:hint="eastAsia"/>
                <w:spacing w:val="-26"/>
                <w:szCs w:val="21"/>
              </w:rPr>
              <w:t>目</w:t>
            </w:r>
          </w:p>
        </w:tc>
        <w:tc>
          <w:tcPr>
            <w:tcW w:w="51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6EAD" w:rsidRPr="00647758" w:rsidRDefault="00ED16C8" w:rsidP="0043758D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支出内容</w:t>
            </w:r>
            <w:r w:rsidR="0043758D">
              <w:rPr>
                <w:rFonts w:ascii="ＭＳ ゴシック" w:eastAsia="ＭＳ ゴシック" w:hAnsi="ＭＳ ゴシック"/>
              </w:rPr>
              <w:br/>
            </w:r>
            <w:r w:rsidRPr="006477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単価・数量等できるだけ具体的にご記入ください）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Pr="00647758">
              <w:rPr>
                <w:rFonts w:ascii="ＭＳ ゴシック" w:eastAsia="ＭＳ ゴシック" w:hAnsi="ＭＳ ゴシック" w:hint="eastAsia"/>
                <w:spacing w:val="103"/>
                <w:szCs w:val="21"/>
                <w:fitText w:val="1050" w:id="-209029376"/>
              </w:rPr>
              <w:t>印刷</w:t>
            </w:r>
            <w:r w:rsidRPr="00647758">
              <w:rPr>
                <w:rFonts w:ascii="ＭＳ ゴシック" w:eastAsia="ＭＳ ゴシック" w:hAnsi="ＭＳ ゴシック" w:hint="eastAsia"/>
                <w:spacing w:val="1"/>
                <w:szCs w:val="21"/>
                <w:fitText w:val="1050" w:id="-209029376"/>
              </w:rPr>
              <w:t>費</w:t>
            </w:r>
          </w:p>
        </w:tc>
        <w:tc>
          <w:tcPr>
            <w:tcW w:w="5168" w:type="dxa"/>
            <w:vMerge w:val="restart"/>
            <w:tcBorders>
              <w:top w:val="single" w:sz="4" w:space="0" w:color="auto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ED16C8"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　　　   ,000円</w:t>
            </w:r>
          </w:p>
        </w:tc>
      </w:tr>
      <w:tr w:rsidR="005D6EAD" w:rsidRPr="00647758">
        <w:trPr>
          <w:cantSplit/>
          <w:trHeight w:hRule="exact" w:val="397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vAlign w:val="center"/>
          </w:tcPr>
          <w:p w:rsidR="005D6EAD" w:rsidRPr="00647758" w:rsidRDefault="005D6EAD" w:rsidP="009D1F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8" w:type="dxa"/>
            <w:vMerge/>
            <w:tcBorders>
              <w:right w:val="nil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⑦</w:t>
            </w:r>
            <w:r w:rsidRPr="00647758">
              <w:rPr>
                <w:rFonts w:ascii="ＭＳ ゴシック" w:eastAsia="ＭＳ ゴシック" w:hAnsi="ＭＳ ゴシック" w:hint="eastAsia"/>
                <w:spacing w:val="103"/>
                <w:szCs w:val="21"/>
                <w:fitText w:val="1050" w:id="-209029375"/>
              </w:rPr>
              <w:t>製作</w:t>
            </w:r>
            <w:r w:rsidRPr="00647758">
              <w:rPr>
                <w:rFonts w:ascii="ＭＳ ゴシック" w:eastAsia="ＭＳ ゴシック" w:hAnsi="ＭＳ ゴシック" w:hint="eastAsia"/>
                <w:spacing w:val="1"/>
                <w:szCs w:val="21"/>
                <w:fitText w:val="1050" w:id="-209029375"/>
              </w:rPr>
              <w:t>費</w:t>
            </w:r>
          </w:p>
        </w:tc>
        <w:tc>
          <w:tcPr>
            <w:tcW w:w="5168" w:type="dxa"/>
            <w:vMerge w:val="restart"/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ED16C8"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　　　   ,000円</w:t>
            </w:r>
          </w:p>
        </w:tc>
      </w:tr>
      <w:tr w:rsidR="005D6EAD" w:rsidRPr="00647758">
        <w:trPr>
          <w:cantSplit/>
          <w:trHeight w:hRule="exact" w:val="397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68" w:type="dxa"/>
            <w:vMerge/>
            <w:tcBorders>
              <w:right w:val="double" w:sz="4" w:space="0" w:color="auto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⑧</w:t>
            </w:r>
            <w:r w:rsidRPr="00647758">
              <w:rPr>
                <w:rFonts w:ascii="ＭＳ ゴシック" w:eastAsia="ＭＳ ゴシック" w:hAnsi="ＭＳ ゴシック" w:hint="eastAsia"/>
                <w:spacing w:val="103"/>
                <w:szCs w:val="21"/>
                <w:fitText w:val="1050" w:id="-209024000"/>
              </w:rPr>
              <w:t>広報</w:t>
            </w:r>
            <w:r w:rsidRPr="00647758">
              <w:rPr>
                <w:rFonts w:ascii="ＭＳ ゴシック" w:eastAsia="ＭＳ ゴシック" w:hAnsi="ＭＳ ゴシック" w:hint="eastAsia"/>
                <w:spacing w:val="1"/>
                <w:szCs w:val="21"/>
                <w:fitText w:val="1050" w:id="-209024000"/>
              </w:rPr>
              <w:t>費</w:t>
            </w:r>
          </w:p>
        </w:tc>
        <w:tc>
          <w:tcPr>
            <w:tcW w:w="5168" w:type="dxa"/>
            <w:vMerge w:val="restart"/>
            <w:tcBorders>
              <w:right w:val="single" w:sz="4" w:space="0" w:color="auto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ED16C8"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　　　   ,000円</w:t>
            </w:r>
          </w:p>
        </w:tc>
      </w:tr>
      <w:tr w:rsidR="005D6EAD" w:rsidRPr="00647758">
        <w:trPr>
          <w:cantSplit/>
          <w:trHeight w:hRule="exact" w:val="397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68" w:type="dxa"/>
            <w:vMerge/>
            <w:tcBorders>
              <w:right w:val="single" w:sz="4" w:space="0" w:color="auto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⑨通信運搬費</w:t>
            </w:r>
          </w:p>
        </w:tc>
        <w:tc>
          <w:tcPr>
            <w:tcW w:w="5168" w:type="dxa"/>
            <w:vMerge w:val="restart"/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ED16C8"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　　　   ,000円</w:t>
            </w:r>
          </w:p>
        </w:tc>
      </w:tr>
      <w:tr w:rsidR="005D6EAD" w:rsidRPr="00647758">
        <w:trPr>
          <w:cantSplit/>
          <w:trHeight w:hRule="exact" w:val="397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vAlign w:val="center"/>
          </w:tcPr>
          <w:p w:rsidR="005D6EAD" w:rsidRPr="00647758" w:rsidRDefault="005D6EAD" w:rsidP="009D1F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8" w:type="dxa"/>
            <w:vMerge/>
            <w:tcBorders>
              <w:right w:val="nil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⑩</w:t>
            </w:r>
            <w:r w:rsidRPr="00647758">
              <w:rPr>
                <w:rFonts w:ascii="ＭＳ ゴシック" w:eastAsia="ＭＳ ゴシック" w:hAnsi="ＭＳ ゴシック" w:hint="eastAsia"/>
                <w:spacing w:val="103"/>
                <w:szCs w:val="21"/>
                <w:fitText w:val="1050" w:id="-209029374"/>
              </w:rPr>
              <w:t>賃借</w:t>
            </w:r>
            <w:r w:rsidRPr="00647758">
              <w:rPr>
                <w:rFonts w:ascii="ＭＳ ゴシック" w:eastAsia="ＭＳ ゴシック" w:hAnsi="ＭＳ ゴシック" w:hint="eastAsia"/>
                <w:spacing w:val="1"/>
                <w:szCs w:val="21"/>
                <w:fitText w:val="1050" w:id="-209029374"/>
              </w:rPr>
              <w:t>料</w:t>
            </w:r>
          </w:p>
        </w:tc>
        <w:tc>
          <w:tcPr>
            <w:tcW w:w="5168" w:type="dxa"/>
            <w:vMerge w:val="restart"/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ED16C8"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　　　   ,000円</w:t>
            </w:r>
          </w:p>
        </w:tc>
      </w:tr>
      <w:tr w:rsidR="005D6EAD" w:rsidRPr="00647758">
        <w:trPr>
          <w:cantSplit/>
          <w:trHeight w:hRule="exact" w:val="397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8" w:type="dxa"/>
            <w:vMerge/>
            <w:tcBorders>
              <w:right w:val="nil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>
        <w:trPr>
          <w:cantSplit/>
          <w:trHeight w:hRule="exact" w:val="1134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D6EAD" w:rsidRPr="00647758" w:rsidRDefault="009D1F57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⑪</w:t>
            </w:r>
            <w:r w:rsidR="005D6EAD" w:rsidRPr="00647758">
              <w:rPr>
                <w:rFonts w:ascii="ＭＳ ゴシック" w:eastAsia="ＭＳ ゴシック" w:hAnsi="ＭＳ ゴシック" w:hint="eastAsia"/>
                <w:spacing w:val="103"/>
                <w:szCs w:val="21"/>
                <w:fitText w:val="1050" w:id="-209029373"/>
              </w:rPr>
              <w:t>保険</w:t>
            </w:r>
            <w:r w:rsidR="005D6EAD" w:rsidRPr="00647758">
              <w:rPr>
                <w:rFonts w:ascii="ＭＳ ゴシック" w:eastAsia="ＭＳ ゴシック" w:hAnsi="ＭＳ ゴシック" w:hint="eastAsia"/>
                <w:spacing w:val="1"/>
                <w:szCs w:val="21"/>
                <w:fitText w:val="1050" w:id="-209029373"/>
              </w:rPr>
              <w:t>料</w:t>
            </w:r>
          </w:p>
        </w:tc>
        <w:tc>
          <w:tcPr>
            <w:tcW w:w="5168" w:type="dxa"/>
            <w:vMerge w:val="restart"/>
            <w:tcBorders>
              <w:right w:val="single" w:sz="4" w:space="0" w:color="auto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ED16C8"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　　　   ,000円</w:t>
            </w:r>
          </w:p>
        </w:tc>
      </w:tr>
      <w:tr w:rsidR="005D6EAD" w:rsidRPr="00647758">
        <w:trPr>
          <w:cantSplit/>
          <w:trHeight w:hRule="exact" w:val="397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8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>
        <w:trPr>
          <w:cantSplit/>
          <w:trHeight w:hRule="exact" w:val="796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47758">
              <w:rPr>
                <w:rFonts w:ascii="ＭＳ ゴシック" w:eastAsia="ＭＳ ゴシック" w:hAnsi="ＭＳ ゴシック" w:hint="eastAsia"/>
              </w:rPr>
              <w:t>対象経費合計</w:t>
            </w:r>
            <w:r w:rsidR="009D1F57" w:rsidRPr="00647758">
              <w:rPr>
                <w:rFonts w:ascii="ＭＳ ゴシック" w:eastAsia="ＭＳ ゴシック" w:hAnsi="ＭＳ ゴシック" w:hint="eastAsia"/>
              </w:rPr>
              <w:t>（①～⑪）</w:t>
            </w:r>
          </w:p>
        </w:tc>
        <w:tc>
          <w:tcPr>
            <w:tcW w:w="2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D6EAD" w:rsidRPr="00647758" w:rsidRDefault="00207B9A" w:rsidP="00207B9A">
            <w:pPr>
              <w:spacing w:beforeLines="50" w:before="120" w:line="40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>合　計</w:t>
            </w:r>
            <w:r w:rsidR="005D6EAD"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　　　   ,000円</w:t>
            </w:r>
          </w:p>
        </w:tc>
      </w:tr>
      <w:tr w:rsidR="005D6EAD" w:rsidRPr="00647758">
        <w:trPr>
          <w:cantSplit/>
          <w:trHeight w:hRule="exact" w:val="511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5D6EAD" w:rsidRPr="00647758" w:rsidTr="00EE3449">
        <w:trPr>
          <w:cantSplit/>
          <w:trHeight w:hRule="exact" w:val="1609"/>
        </w:trPr>
        <w:tc>
          <w:tcPr>
            <w:tcW w:w="2209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6EAD" w:rsidRPr="00647758" w:rsidRDefault="009D1F57" w:rsidP="009D1F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7758">
              <w:rPr>
                <w:rFonts w:ascii="ＭＳ ゴシック" w:eastAsia="ＭＳ ゴシック" w:hAnsi="ＭＳ ゴシック" w:hint="eastAsia"/>
                <w:szCs w:val="21"/>
              </w:rPr>
              <w:t>助成対象外経費</w:t>
            </w:r>
          </w:p>
        </w:tc>
        <w:tc>
          <w:tcPr>
            <w:tcW w:w="5168" w:type="dxa"/>
            <w:tcBorders>
              <w:bottom w:val="double" w:sz="4" w:space="0" w:color="auto"/>
              <w:right w:val="single" w:sz="4" w:space="0" w:color="auto"/>
            </w:tcBorders>
          </w:tcPr>
          <w:p w:rsidR="005D6EAD" w:rsidRPr="00647758" w:rsidRDefault="005D6EAD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16C40" w:rsidRPr="00647758" w:rsidRDefault="00D16C40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D1F57" w:rsidRPr="00647758" w:rsidRDefault="009D1F57" w:rsidP="00D16C4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5D6EAD" w:rsidRPr="00647758" w:rsidRDefault="005D6EAD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ED16C8" w:rsidRPr="00647758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 xml:space="preserve">  　　　   ,000円</w:t>
            </w:r>
          </w:p>
        </w:tc>
      </w:tr>
      <w:tr w:rsidR="005D6EAD" w:rsidRPr="00647758">
        <w:trPr>
          <w:cantSplit/>
          <w:trHeight w:hRule="exact" w:val="1239"/>
        </w:trPr>
        <w:tc>
          <w:tcPr>
            <w:tcW w:w="737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D6EAD" w:rsidRPr="00647758" w:rsidRDefault="005D6EAD" w:rsidP="003768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647758">
              <w:rPr>
                <w:rFonts w:ascii="ＭＳ ゴシック" w:eastAsia="ＭＳ ゴシック" w:hAnsi="ＭＳ ゴシック" w:hint="eastAsia"/>
                <w:lang w:eastAsia="zh-TW"/>
              </w:rPr>
              <w:t>支出合計</w:t>
            </w:r>
            <w:r w:rsidR="00ED16C8" w:rsidRPr="00647758">
              <w:rPr>
                <w:rFonts w:ascii="ＭＳ ゴシック" w:eastAsia="ＭＳ ゴシック" w:hAnsi="ＭＳ ゴシック" w:hint="eastAsia"/>
              </w:rPr>
              <w:t>額</w:t>
            </w:r>
            <w:r w:rsidRPr="00647758">
              <w:rPr>
                <w:rFonts w:ascii="ＭＳ ゴシック" w:eastAsia="ＭＳ ゴシック" w:hAnsi="ＭＳ ゴシック" w:hint="eastAsia"/>
                <w:lang w:eastAsia="zh-TW"/>
              </w:rPr>
              <w:t xml:space="preserve"> （助成対象経費　+　助成対象外経費）</w:t>
            </w:r>
          </w:p>
        </w:tc>
        <w:tc>
          <w:tcPr>
            <w:tcW w:w="24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EAD" w:rsidRPr="00647758" w:rsidRDefault="00207B9A" w:rsidP="0037687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647758">
              <w:rPr>
                <w:rFonts w:ascii="ＭＳ ゴシック" w:eastAsia="ＭＳ ゴシック" w:hAnsi="ＭＳ ゴシック" w:hint="eastAsia"/>
                <w:u w:val="single"/>
              </w:rPr>
              <w:t>合　計</w:t>
            </w:r>
            <w:r w:rsidR="005D6EAD" w:rsidRPr="00647758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   </w:t>
            </w:r>
            <w:r w:rsidR="005D6EAD" w:rsidRPr="00647758">
              <w:rPr>
                <w:rFonts w:ascii="ＭＳ ゴシック" w:eastAsia="ＭＳ ゴシック" w:hAnsi="ＭＳ ゴシック" w:hint="eastAsia"/>
                <w:u w:val="single"/>
              </w:rPr>
              <w:t>,000円</w:t>
            </w:r>
          </w:p>
        </w:tc>
      </w:tr>
    </w:tbl>
    <w:p w:rsidR="00207B9A" w:rsidRPr="00647758" w:rsidRDefault="00207B9A" w:rsidP="00207B9A">
      <w:pPr>
        <w:pStyle w:val="a3"/>
        <w:pBdr>
          <w:bottom w:val="none" w:sz="0" w:space="0" w:color="auto"/>
        </w:pBdr>
        <w:tabs>
          <w:tab w:val="left" w:pos="6541"/>
        </w:tabs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47758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支出内容は《名称・単価・数量・小計》の形で記入し、科目ごとに合計（千円未満切捨調整減）を右側にご記入</w:t>
      </w:r>
      <w:r w:rsidR="006629E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ください</w:t>
      </w:r>
      <w:r w:rsidRPr="00647758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。</w:t>
      </w:r>
    </w:p>
    <w:sectPr w:rsidR="00207B9A" w:rsidRPr="00647758" w:rsidSect="004F738C">
      <w:footerReference w:type="even" r:id="rId8"/>
      <w:footerReference w:type="default" r:id="rId9"/>
      <w:footerReference w:type="first" r:id="rId10"/>
      <w:pgSz w:w="11907" w:h="16840" w:code="9"/>
      <w:pgMar w:top="576" w:right="1162" w:bottom="431" w:left="1021" w:header="34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68" w:rsidRDefault="00BC7668">
      <w:r>
        <w:separator/>
      </w:r>
    </w:p>
  </w:endnote>
  <w:endnote w:type="continuationSeparator" w:id="0">
    <w:p w:rsidR="00BC7668" w:rsidRDefault="00BC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6D" w:rsidRDefault="00DF216D" w:rsidP="00DF216D">
    <w:pPr>
      <w:pStyle w:val="a4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6D" w:rsidRPr="00DF216D" w:rsidRDefault="00DF216D" w:rsidP="00DF216D">
    <w:pPr>
      <w:pStyle w:val="a4"/>
      <w:jc w:val="center"/>
      <w:rPr>
        <w:rFonts w:ascii="Arial" w:hAnsi="Arial" w:cs="Arial"/>
      </w:rPr>
    </w:pPr>
    <w:r w:rsidRPr="00DF216D">
      <w:rPr>
        <w:rStyle w:val="a9"/>
        <w:rFonts w:ascii="Arial" w:hAnsi="Arial" w:cs="Arial"/>
      </w:rPr>
      <w:fldChar w:fldCharType="begin"/>
    </w:r>
    <w:r w:rsidRPr="00DF216D">
      <w:rPr>
        <w:rStyle w:val="a9"/>
        <w:rFonts w:ascii="Arial" w:hAnsi="Arial" w:cs="Arial"/>
      </w:rPr>
      <w:instrText xml:space="preserve"> PAGE </w:instrText>
    </w:r>
    <w:r w:rsidRPr="00DF216D">
      <w:rPr>
        <w:rStyle w:val="a9"/>
        <w:rFonts w:ascii="Arial" w:hAnsi="Arial" w:cs="Arial"/>
      </w:rPr>
      <w:fldChar w:fldCharType="separate"/>
    </w:r>
    <w:r w:rsidR="007221C3">
      <w:rPr>
        <w:rStyle w:val="a9"/>
        <w:rFonts w:ascii="Arial" w:hAnsi="Arial" w:cs="Arial"/>
        <w:noProof/>
      </w:rPr>
      <w:t>5</w:t>
    </w:r>
    <w:r w:rsidRPr="00DF216D">
      <w:rPr>
        <w:rStyle w:val="a9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6D" w:rsidRPr="00DF216D" w:rsidRDefault="00DF216D" w:rsidP="00DF216D">
    <w:pPr>
      <w:pStyle w:val="a4"/>
      <w:jc w:val="center"/>
      <w:rPr>
        <w:rFonts w:ascii="Arial" w:hAnsi="Arial" w:cs="Arial"/>
      </w:rPr>
    </w:pPr>
    <w:r w:rsidRPr="00DF216D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68" w:rsidRDefault="00BC7668">
      <w:r>
        <w:separator/>
      </w:r>
    </w:p>
  </w:footnote>
  <w:footnote w:type="continuationSeparator" w:id="0">
    <w:p w:rsidR="00BC7668" w:rsidRDefault="00BC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370"/>
    <w:multiLevelType w:val="singleLevel"/>
    <w:tmpl w:val="D5E0789E"/>
    <w:lvl w:ilvl="0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hint="eastAsia"/>
      </w:rPr>
    </w:lvl>
  </w:abstractNum>
  <w:abstractNum w:abstractNumId="1" w15:restartNumberingAfterBreak="0">
    <w:nsid w:val="02F51851"/>
    <w:multiLevelType w:val="hybridMultilevel"/>
    <w:tmpl w:val="F6969264"/>
    <w:lvl w:ilvl="0" w:tplc="465ED25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4C80B82"/>
    <w:multiLevelType w:val="hybridMultilevel"/>
    <w:tmpl w:val="4A1EF432"/>
    <w:lvl w:ilvl="0" w:tplc="0FD48770">
      <w:start w:val="20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997509"/>
    <w:multiLevelType w:val="hybridMultilevel"/>
    <w:tmpl w:val="A2A876AE"/>
    <w:lvl w:ilvl="0" w:tplc="20A00EA8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07D52573"/>
    <w:multiLevelType w:val="hybridMultilevel"/>
    <w:tmpl w:val="9B7EB03C"/>
    <w:lvl w:ilvl="0" w:tplc="60146FCE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09495C67"/>
    <w:multiLevelType w:val="hybridMultilevel"/>
    <w:tmpl w:val="37227A0E"/>
    <w:lvl w:ilvl="0" w:tplc="292270F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F044F1"/>
    <w:multiLevelType w:val="hybridMultilevel"/>
    <w:tmpl w:val="F5C2A4B2"/>
    <w:lvl w:ilvl="0" w:tplc="62C467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14203629"/>
    <w:multiLevelType w:val="hybridMultilevel"/>
    <w:tmpl w:val="34B0D048"/>
    <w:lvl w:ilvl="0" w:tplc="C24A13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A81571"/>
    <w:multiLevelType w:val="hybridMultilevel"/>
    <w:tmpl w:val="D7BE40D2"/>
    <w:lvl w:ilvl="0" w:tplc="A8CE7D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7C719D"/>
    <w:multiLevelType w:val="hybridMultilevel"/>
    <w:tmpl w:val="8C10A2DC"/>
    <w:lvl w:ilvl="0" w:tplc="D728DCA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1A34691D"/>
    <w:multiLevelType w:val="hybridMultilevel"/>
    <w:tmpl w:val="87E6FEDC"/>
    <w:lvl w:ilvl="0" w:tplc="EE920072">
      <w:numFmt w:val="bullet"/>
      <w:lvlText w:val="・"/>
      <w:lvlJc w:val="left"/>
      <w:pPr>
        <w:tabs>
          <w:tab w:val="num" w:pos="1964"/>
        </w:tabs>
        <w:ind w:left="19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4"/>
        </w:tabs>
        <w:ind w:left="4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4"/>
        </w:tabs>
        <w:ind w:left="5384" w:hanging="420"/>
      </w:pPr>
      <w:rPr>
        <w:rFonts w:ascii="Wingdings" w:hAnsi="Wingdings" w:hint="default"/>
      </w:rPr>
    </w:lvl>
  </w:abstractNum>
  <w:abstractNum w:abstractNumId="11" w15:restartNumberingAfterBreak="0">
    <w:nsid w:val="1B345EC5"/>
    <w:multiLevelType w:val="hybridMultilevel"/>
    <w:tmpl w:val="1018E6D0"/>
    <w:lvl w:ilvl="0" w:tplc="2510349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50F53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0D66EC"/>
    <w:multiLevelType w:val="hybridMultilevel"/>
    <w:tmpl w:val="6BA40EA0"/>
    <w:lvl w:ilvl="0" w:tplc="4A8AE0F4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 w15:restartNumberingAfterBreak="0">
    <w:nsid w:val="20CB3F35"/>
    <w:multiLevelType w:val="hybridMultilevel"/>
    <w:tmpl w:val="3CBED7E8"/>
    <w:lvl w:ilvl="0" w:tplc="9EA48E28">
      <w:numFmt w:val="bullet"/>
      <w:lvlText w:val="・"/>
      <w:lvlJc w:val="left"/>
      <w:pPr>
        <w:tabs>
          <w:tab w:val="num" w:pos="1965"/>
        </w:tabs>
        <w:ind w:left="19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14" w15:restartNumberingAfterBreak="0">
    <w:nsid w:val="21C954FE"/>
    <w:multiLevelType w:val="hybridMultilevel"/>
    <w:tmpl w:val="7630A1A0"/>
    <w:lvl w:ilvl="0" w:tplc="7A4C3EF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604DA7"/>
    <w:multiLevelType w:val="hybridMultilevel"/>
    <w:tmpl w:val="2D0CAAE0"/>
    <w:lvl w:ilvl="0" w:tplc="1E98F032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255D48"/>
    <w:multiLevelType w:val="hybridMultilevel"/>
    <w:tmpl w:val="006694A0"/>
    <w:lvl w:ilvl="0" w:tplc="3A72938C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7" w15:restartNumberingAfterBreak="0">
    <w:nsid w:val="2B19141B"/>
    <w:multiLevelType w:val="hybridMultilevel"/>
    <w:tmpl w:val="5EF67A54"/>
    <w:lvl w:ilvl="0" w:tplc="41FA7A7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815D12"/>
    <w:multiLevelType w:val="hybridMultilevel"/>
    <w:tmpl w:val="28943320"/>
    <w:lvl w:ilvl="0" w:tplc="068699F8">
      <w:start w:val="1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9" w15:restartNumberingAfterBreak="0">
    <w:nsid w:val="33591C7D"/>
    <w:multiLevelType w:val="hybridMultilevel"/>
    <w:tmpl w:val="29E21866"/>
    <w:lvl w:ilvl="0" w:tplc="344821E2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338B144E"/>
    <w:multiLevelType w:val="hybridMultilevel"/>
    <w:tmpl w:val="A0CE6A46"/>
    <w:lvl w:ilvl="0" w:tplc="6354EF2A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34A26F49"/>
    <w:multiLevelType w:val="hybridMultilevel"/>
    <w:tmpl w:val="7A826B96"/>
    <w:lvl w:ilvl="0" w:tplc="B1BC12D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381D694A"/>
    <w:multiLevelType w:val="hybridMultilevel"/>
    <w:tmpl w:val="7B4479A4"/>
    <w:lvl w:ilvl="0" w:tplc="C6A06530">
      <w:numFmt w:val="bullet"/>
      <w:lvlText w:val="・"/>
      <w:lvlJc w:val="left"/>
      <w:pPr>
        <w:tabs>
          <w:tab w:val="num" w:pos="1965"/>
        </w:tabs>
        <w:ind w:left="19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23" w15:restartNumberingAfterBreak="0">
    <w:nsid w:val="389D1925"/>
    <w:multiLevelType w:val="hybridMultilevel"/>
    <w:tmpl w:val="6548F3EC"/>
    <w:lvl w:ilvl="0" w:tplc="6C08DCF6">
      <w:start w:val="1"/>
      <w:numFmt w:val="bullet"/>
      <w:lvlText w:val="□"/>
      <w:lvlJc w:val="left"/>
      <w:pPr>
        <w:tabs>
          <w:tab w:val="num" w:pos="615"/>
        </w:tabs>
        <w:ind w:left="61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38B254C1"/>
    <w:multiLevelType w:val="hybridMultilevel"/>
    <w:tmpl w:val="AC26BBE0"/>
    <w:lvl w:ilvl="0" w:tplc="B5D663BC">
      <w:numFmt w:val="bullet"/>
      <w:lvlText w:val="・"/>
      <w:lvlJc w:val="left"/>
      <w:pPr>
        <w:tabs>
          <w:tab w:val="num" w:pos="1965"/>
        </w:tabs>
        <w:ind w:left="19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25" w15:restartNumberingAfterBreak="0">
    <w:nsid w:val="420C102A"/>
    <w:multiLevelType w:val="hybridMultilevel"/>
    <w:tmpl w:val="817256F0"/>
    <w:lvl w:ilvl="0" w:tplc="9B72CEEA">
      <w:start w:val="1"/>
      <w:numFmt w:val="decimal"/>
      <w:lvlText w:val="（%1）"/>
      <w:lvlJc w:val="left"/>
      <w:pPr>
        <w:tabs>
          <w:tab w:val="num" w:pos="1074"/>
        </w:tabs>
        <w:ind w:left="10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26" w15:restartNumberingAfterBreak="0">
    <w:nsid w:val="467F440F"/>
    <w:multiLevelType w:val="hybridMultilevel"/>
    <w:tmpl w:val="86D4FCC0"/>
    <w:lvl w:ilvl="0" w:tplc="67662E60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468362EE"/>
    <w:multiLevelType w:val="hybridMultilevel"/>
    <w:tmpl w:val="08D6738C"/>
    <w:lvl w:ilvl="0" w:tplc="1110F5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2E2204"/>
    <w:multiLevelType w:val="hybridMultilevel"/>
    <w:tmpl w:val="4C907DC2"/>
    <w:lvl w:ilvl="0" w:tplc="F53CB2C2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70221CA"/>
    <w:multiLevelType w:val="hybridMultilevel"/>
    <w:tmpl w:val="8F123DA6"/>
    <w:lvl w:ilvl="0" w:tplc="B99410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6333BB"/>
    <w:multiLevelType w:val="hybridMultilevel"/>
    <w:tmpl w:val="F6C0B01A"/>
    <w:lvl w:ilvl="0" w:tplc="A4A0FB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5D4F96"/>
    <w:multiLevelType w:val="hybridMultilevel"/>
    <w:tmpl w:val="3872B90C"/>
    <w:lvl w:ilvl="0" w:tplc="B672B0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A773C3"/>
    <w:multiLevelType w:val="hybridMultilevel"/>
    <w:tmpl w:val="FAAE887E"/>
    <w:lvl w:ilvl="0" w:tplc="4AC61AAE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F922812"/>
    <w:multiLevelType w:val="hybridMultilevel"/>
    <w:tmpl w:val="1F9CEB8E"/>
    <w:lvl w:ilvl="0" w:tplc="A96627B2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EA516B"/>
    <w:multiLevelType w:val="hybridMultilevel"/>
    <w:tmpl w:val="8C88AB7A"/>
    <w:lvl w:ilvl="0" w:tplc="5094D254">
      <w:start w:val="2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29C64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7F00FF"/>
    <w:multiLevelType w:val="hybridMultilevel"/>
    <w:tmpl w:val="81ECDF9E"/>
    <w:lvl w:ilvl="0" w:tplc="F20EB54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93C00CB"/>
    <w:multiLevelType w:val="hybridMultilevel"/>
    <w:tmpl w:val="0192876A"/>
    <w:lvl w:ilvl="0" w:tplc="48020D1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2F4F47"/>
    <w:multiLevelType w:val="hybridMultilevel"/>
    <w:tmpl w:val="3BD6ED84"/>
    <w:lvl w:ilvl="0" w:tplc="BD74BF10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6C7A61B6"/>
    <w:multiLevelType w:val="hybridMultilevel"/>
    <w:tmpl w:val="AD947136"/>
    <w:lvl w:ilvl="0" w:tplc="87ECEB12">
      <w:numFmt w:val="bullet"/>
      <w:lvlText w:val="・"/>
      <w:lvlJc w:val="left"/>
      <w:pPr>
        <w:tabs>
          <w:tab w:val="num" w:pos="1964"/>
        </w:tabs>
        <w:ind w:left="19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4"/>
        </w:tabs>
        <w:ind w:left="4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4"/>
        </w:tabs>
        <w:ind w:left="5384" w:hanging="420"/>
      </w:pPr>
      <w:rPr>
        <w:rFonts w:ascii="Wingdings" w:hAnsi="Wingdings" w:hint="default"/>
      </w:rPr>
    </w:lvl>
  </w:abstractNum>
  <w:abstractNum w:abstractNumId="39" w15:restartNumberingAfterBreak="0">
    <w:nsid w:val="6D202D4D"/>
    <w:multiLevelType w:val="hybridMultilevel"/>
    <w:tmpl w:val="F6AA9CC2"/>
    <w:lvl w:ilvl="0" w:tplc="769CCEC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FB68F1"/>
    <w:multiLevelType w:val="hybridMultilevel"/>
    <w:tmpl w:val="4CC0B186"/>
    <w:lvl w:ilvl="0" w:tplc="8CDA2D54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A275A7"/>
    <w:multiLevelType w:val="hybridMultilevel"/>
    <w:tmpl w:val="D1F644F2"/>
    <w:lvl w:ilvl="0" w:tplc="40045B58">
      <w:numFmt w:val="bullet"/>
      <w:lvlText w:val="・"/>
      <w:lvlJc w:val="left"/>
      <w:pPr>
        <w:tabs>
          <w:tab w:val="num" w:pos="1965"/>
        </w:tabs>
        <w:ind w:left="19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42" w15:restartNumberingAfterBreak="0">
    <w:nsid w:val="76EE684E"/>
    <w:multiLevelType w:val="hybridMultilevel"/>
    <w:tmpl w:val="3A648F08"/>
    <w:lvl w:ilvl="0" w:tplc="FB6849E4">
      <w:numFmt w:val="bullet"/>
      <w:lvlText w:val="■"/>
      <w:lvlJc w:val="left"/>
      <w:pPr>
        <w:tabs>
          <w:tab w:val="num" w:pos="2124"/>
        </w:tabs>
        <w:ind w:left="212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9"/>
  </w:num>
  <w:num w:numId="4">
    <w:abstractNumId w:val="32"/>
  </w:num>
  <w:num w:numId="5">
    <w:abstractNumId w:val="17"/>
  </w:num>
  <w:num w:numId="6">
    <w:abstractNumId w:val="7"/>
  </w:num>
  <w:num w:numId="7">
    <w:abstractNumId w:val="33"/>
  </w:num>
  <w:num w:numId="8">
    <w:abstractNumId w:val="16"/>
  </w:num>
  <w:num w:numId="9">
    <w:abstractNumId w:val="19"/>
  </w:num>
  <w:num w:numId="10">
    <w:abstractNumId w:val="30"/>
  </w:num>
  <w:num w:numId="11">
    <w:abstractNumId w:val="40"/>
  </w:num>
  <w:num w:numId="12">
    <w:abstractNumId w:val="26"/>
  </w:num>
  <w:num w:numId="13">
    <w:abstractNumId w:val="20"/>
  </w:num>
  <w:num w:numId="14">
    <w:abstractNumId w:val="21"/>
  </w:num>
  <w:num w:numId="15">
    <w:abstractNumId w:val="13"/>
  </w:num>
  <w:num w:numId="16">
    <w:abstractNumId w:val="41"/>
  </w:num>
  <w:num w:numId="17">
    <w:abstractNumId w:val="22"/>
  </w:num>
  <w:num w:numId="18">
    <w:abstractNumId w:val="24"/>
  </w:num>
  <w:num w:numId="19">
    <w:abstractNumId w:val="10"/>
  </w:num>
  <w:num w:numId="20">
    <w:abstractNumId w:val="38"/>
  </w:num>
  <w:num w:numId="21">
    <w:abstractNumId w:val="34"/>
  </w:num>
  <w:num w:numId="22">
    <w:abstractNumId w:val="1"/>
  </w:num>
  <w:num w:numId="23">
    <w:abstractNumId w:val="35"/>
  </w:num>
  <w:num w:numId="24">
    <w:abstractNumId w:val="3"/>
  </w:num>
  <w:num w:numId="25">
    <w:abstractNumId w:val="18"/>
  </w:num>
  <w:num w:numId="26">
    <w:abstractNumId w:val="4"/>
  </w:num>
  <w:num w:numId="27">
    <w:abstractNumId w:val="11"/>
  </w:num>
  <w:num w:numId="28">
    <w:abstractNumId w:val="15"/>
  </w:num>
  <w:num w:numId="29">
    <w:abstractNumId w:val="6"/>
  </w:num>
  <w:num w:numId="30">
    <w:abstractNumId w:val="12"/>
  </w:num>
  <w:num w:numId="31">
    <w:abstractNumId w:val="27"/>
  </w:num>
  <w:num w:numId="32">
    <w:abstractNumId w:val="39"/>
  </w:num>
  <w:num w:numId="33">
    <w:abstractNumId w:val="5"/>
  </w:num>
  <w:num w:numId="34">
    <w:abstractNumId w:val="9"/>
  </w:num>
  <w:num w:numId="35">
    <w:abstractNumId w:val="28"/>
  </w:num>
  <w:num w:numId="36">
    <w:abstractNumId w:val="42"/>
  </w:num>
  <w:num w:numId="37">
    <w:abstractNumId w:val="25"/>
  </w:num>
  <w:num w:numId="38">
    <w:abstractNumId w:val="8"/>
  </w:num>
  <w:num w:numId="39">
    <w:abstractNumId w:val="36"/>
  </w:num>
  <w:num w:numId="40">
    <w:abstractNumId w:val="14"/>
  </w:num>
  <w:num w:numId="41">
    <w:abstractNumId w:val="23"/>
  </w:num>
  <w:num w:numId="42">
    <w:abstractNumId w:val="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4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7889" fillcolor="white">
      <v:fill color="white"/>
      <v:textbox inset="5.85pt,.7pt,5.85pt,.7pt"/>
      <o:colormru v:ext="edit" colors="#e6e6e6,#fad2d2,#d8ddf4,#ff616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8.72 pt,7.7 pt"/>
    <w:docVar w:name="AutoMarginAdjustment3" w:val="32.38 pt,-10.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DF40C5"/>
    <w:rsid w:val="00044459"/>
    <w:rsid w:val="00053932"/>
    <w:rsid w:val="00057F06"/>
    <w:rsid w:val="000739C6"/>
    <w:rsid w:val="00076389"/>
    <w:rsid w:val="0009244B"/>
    <w:rsid w:val="000A1D9B"/>
    <w:rsid w:val="000C6E24"/>
    <w:rsid w:val="000D0738"/>
    <w:rsid w:val="000D7D3C"/>
    <w:rsid w:val="000F2C64"/>
    <w:rsid w:val="00102575"/>
    <w:rsid w:val="00106B06"/>
    <w:rsid w:val="00112A37"/>
    <w:rsid w:val="00116517"/>
    <w:rsid w:val="001411B0"/>
    <w:rsid w:val="00152B40"/>
    <w:rsid w:val="00163A89"/>
    <w:rsid w:val="00164A31"/>
    <w:rsid w:val="001671D4"/>
    <w:rsid w:val="00175DAB"/>
    <w:rsid w:val="001832AD"/>
    <w:rsid w:val="001B3E46"/>
    <w:rsid w:val="001D2388"/>
    <w:rsid w:val="001D25D4"/>
    <w:rsid w:val="001E1020"/>
    <w:rsid w:val="00200B9C"/>
    <w:rsid w:val="00207B9A"/>
    <w:rsid w:val="00210088"/>
    <w:rsid w:val="002114CD"/>
    <w:rsid w:val="002152D5"/>
    <w:rsid w:val="0021699B"/>
    <w:rsid w:val="0021758E"/>
    <w:rsid w:val="002312EE"/>
    <w:rsid w:val="00231623"/>
    <w:rsid w:val="00240678"/>
    <w:rsid w:val="002522A2"/>
    <w:rsid w:val="00252CBA"/>
    <w:rsid w:val="00262C4C"/>
    <w:rsid w:val="002852FD"/>
    <w:rsid w:val="00295F73"/>
    <w:rsid w:val="002B310E"/>
    <w:rsid w:val="002E0426"/>
    <w:rsid w:val="002E1C7F"/>
    <w:rsid w:val="003045DA"/>
    <w:rsid w:val="00315EEF"/>
    <w:rsid w:val="00332926"/>
    <w:rsid w:val="00341881"/>
    <w:rsid w:val="003557EE"/>
    <w:rsid w:val="00365D1B"/>
    <w:rsid w:val="00370D80"/>
    <w:rsid w:val="0037147B"/>
    <w:rsid w:val="00373C83"/>
    <w:rsid w:val="00376879"/>
    <w:rsid w:val="0039751C"/>
    <w:rsid w:val="003A4F74"/>
    <w:rsid w:val="003B57EA"/>
    <w:rsid w:val="003C21A9"/>
    <w:rsid w:val="003C3AD0"/>
    <w:rsid w:val="003C5CBF"/>
    <w:rsid w:val="003D0580"/>
    <w:rsid w:val="003D785A"/>
    <w:rsid w:val="0040026B"/>
    <w:rsid w:val="00407E43"/>
    <w:rsid w:val="004317FD"/>
    <w:rsid w:val="00436855"/>
    <w:rsid w:val="0043758D"/>
    <w:rsid w:val="004378BF"/>
    <w:rsid w:val="00463174"/>
    <w:rsid w:val="00464A2D"/>
    <w:rsid w:val="00465480"/>
    <w:rsid w:val="00473A42"/>
    <w:rsid w:val="00492D14"/>
    <w:rsid w:val="004B19C2"/>
    <w:rsid w:val="004B2768"/>
    <w:rsid w:val="004B341E"/>
    <w:rsid w:val="004B64CF"/>
    <w:rsid w:val="004E58AF"/>
    <w:rsid w:val="004F6C99"/>
    <w:rsid w:val="004F738C"/>
    <w:rsid w:val="0051569D"/>
    <w:rsid w:val="00515A0F"/>
    <w:rsid w:val="005325DE"/>
    <w:rsid w:val="0053328E"/>
    <w:rsid w:val="0054608E"/>
    <w:rsid w:val="00567DA3"/>
    <w:rsid w:val="00572B6E"/>
    <w:rsid w:val="005808A2"/>
    <w:rsid w:val="0058355A"/>
    <w:rsid w:val="00586EB7"/>
    <w:rsid w:val="00591D08"/>
    <w:rsid w:val="00593242"/>
    <w:rsid w:val="00594884"/>
    <w:rsid w:val="00596522"/>
    <w:rsid w:val="005B0F71"/>
    <w:rsid w:val="005D582E"/>
    <w:rsid w:val="005D6EAD"/>
    <w:rsid w:val="005D7BDE"/>
    <w:rsid w:val="00600965"/>
    <w:rsid w:val="00626196"/>
    <w:rsid w:val="00647758"/>
    <w:rsid w:val="00656C82"/>
    <w:rsid w:val="006629EB"/>
    <w:rsid w:val="00672EBE"/>
    <w:rsid w:val="00683E08"/>
    <w:rsid w:val="00692ECA"/>
    <w:rsid w:val="0069439D"/>
    <w:rsid w:val="006A3266"/>
    <w:rsid w:val="006C1D38"/>
    <w:rsid w:val="006C4349"/>
    <w:rsid w:val="006C728A"/>
    <w:rsid w:val="006E5C20"/>
    <w:rsid w:val="00700195"/>
    <w:rsid w:val="0071664D"/>
    <w:rsid w:val="007221C3"/>
    <w:rsid w:val="00730E99"/>
    <w:rsid w:val="0074147A"/>
    <w:rsid w:val="00765E98"/>
    <w:rsid w:val="00773254"/>
    <w:rsid w:val="0078349A"/>
    <w:rsid w:val="00785658"/>
    <w:rsid w:val="007946CB"/>
    <w:rsid w:val="00797EA3"/>
    <w:rsid w:val="007B7910"/>
    <w:rsid w:val="007C2365"/>
    <w:rsid w:val="007E00BF"/>
    <w:rsid w:val="007E15EA"/>
    <w:rsid w:val="007E399A"/>
    <w:rsid w:val="007F6718"/>
    <w:rsid w:val="007F7CCF"/>
    <w:rsid w:val="00823BC1"/>
    <w:rsid w:val="00833AB2"/>
    <w:rsid w:val="008379FD"/>
    <w:rsid w:val="0085261A"/>
    <w:rsid w:val="0088421D"/>
    <w:rsid w:val="008A4B94"/>
    <w:rsid w:val="008B310C"/>
    <w:rsid w:val="008B6BE5"/>
    <w:rsid w:val="008C0DAD"/>
    <w:rsid w:val="00907959"/>
    <w:rsid w:val="00925265"/>
    <w:rsid w:val="009511CD"/>
    <w:rsid w:val="00951E35"/>
    <w:rsid w:val="0097573F"/>
    <w:rsid w:val="00986F2C"/>
    <w:rsid w:val="00991A6E"/>
    <w:rsid w:val="00994239"/>
    <w:rsid w:val="009A6264"/>
    <w:rsid w:val="009B7230"/>
    <w:rsid w:val="009C02CA"/>
    <w:rsid w:val="009C15FD"/>
    <w:rsid w:val="009D0CBC"/>
    <w:rsid w:val="009D1F57"/>
    <w:rsid w:val="009D6EF7"/>
    <w:rsid w:val="009E428E"/>
    <w:rsid w:val="009F37D8"/>
    <w:rsid w:val="009F76BC"/>
    <w:rsid w:val="00A2290C"/>
    <w:rsid w:val="00A51565"/>
    <w:rsid w:val="00A53B40"/>
    <w:rsid w:val="00A6056C"/>
    <w:rsid w:val="00A64D4C"/>
    <w:rsid w:val="00A94891"/>
    <w:rsid w:val="00A96A09"/>
    <w:rsid w:val="00AA6325"/>
    <w:rsid w:val="00AB0D76"/>
    <w:rsid w:val="00AE2A50"/>
    <w:rsid w:val="00AE4001"/>
    <w:rsid w:val="00AF5A39"/>
    <w:rsid w:val="00B0458A"/>
    <w:rsid w:val="00B2473B"/>
    <w:rsid w:val="00B54A7E"/>
    <w:rsid w:val="00B754C4"/>
    <w:rsid w:val="00B77102"/>
    <w:rsid w:val="00B8128E"/>
    <w:rsid w:val="00BA63B4"/>
    <w:rsid w:val="00BC7668"/>
    <w:rsid w:val="00C044F3"/>
    <w:rsid w:val="00C14BDC"/>
    <w:rsid w:val="00C21550"/>
    <w:rsid w:val="00C33B3F"/>
    <w:rsid w:val="00C425B3"/>
    <w:rsid w:val="00C4270D"/>
    <w:rsid w:val="00C600B4"/>
    <w:rsid w:val="00C617B5"/>
    <w:rsid w:val="00C71FD3"/>
    <w:rsid w:val="00C90011"/>
    <w:rsid w:val="00C91947"/>
    <w:rsid w:val="00C92504"/>
    <w:rsid w:val="00CA0525"/>
    <w:rsid w:val="00CA4491"/>
    <w:rsid w:val="00CB0B4F"/>
    <w:rsid w:val="00CC1510"/>
    <w:rsid w:val="00CD1024"/>
    <w:rsid w:val="00CE6BDE"/>
    <w:rsid w:val="00CF2ADA"/>
    <w:rsid w:val="00D036AB"/>
    <w:rsid w:val="00D101EA"/>
    <w:rsid w:val="00D11D97"/>
    <w:rsid w:val="00D16C40"/>
    <w:rsid w:val="00D16DF2"/>
    <w:rsid w:val="00D275AE"/>
    <w:rsid w:val="00D43150"/>
    <w:rsid w:val="00D526F8"/>
    <w:rsid w:val="00D53842"/>
    <w:rsid w:val="00D75498"/>
    <w:rsid w:val="00D77B26"/>
    <w:rsid w:val="00D83C71"/>
    <w:rsid w:val="00D868CA"/>
    <w:rsid w:val="00D9434E"/>
    <w:rsid w:val="00D9751C"/>
    <w:rsid w:val="00DB21AF"/>
    <w:rsid w:val="00DC4114"/>
    <w:rsid w:val="00DD39BC"/>
    <w:rsid w:val="00DE2B47"/>
    <w:rsid w:val="00DE519E"/>
    <w:rsid w:val="00DF216D"/>
    <w:rsid w:val="00DF2602"/>
    <w:rsid w:val="00DF40C5"/>
    <w:rsid w:val="00DF6C31"/>
    <w:rsid w:val="00E01F00"/>
    <w:rsid w:val="00E0680A"/>
    <w:rsid w:val="00E07780"/>
    <w:rsid w:val="00E11EB2"/>
    <w:rsid w:val="00E151BB"/>
    <w:rsid w:val="00E21DD5"/>
    <w:rsid w:val="00E277F2"/>
    <w:rsid w:val="00E310D8"/>
    <w:rsid w:val="00E5061B"/>
    <w:rsid w:val="00E541B3"/>
    <w:rsid w:val="00E62F14"/>
    <w:rsid w:val="00E75F72"/>
    <w:rsid w:val="00E844DE"/>
    <w:rsid w:val="00EA3542"/>
    <w:rsid w:val="00EC57A0"/>
    <w:rsid w:val="00ED16C8"/>
    <w:rsid w:val="00ED42EB"/>
    <w:rsid w:val="00ED71AB"/>
    <w:rsid w:val="00EE3449"/>
    <w:rsid w:val="00EE4361"/>
    <w:rsid w:val="00EF42B0"/>
    <w:rsid w:val="00F12B55"/>
    <w:rsid w:val="00F20753"/>
    <w:rsid w:val="00F214F9"/>
    <w:rsid w:val="00F60F24"/>
    <w:rsid w:val="00F77D23"/>
    <w:rsid w:val="00FA3231"/>
    <w:rsid w:val="00FA57A9"/>
    <w:rsid w:val="00FB6508"/>
    <w:rsid w:val="00FC15BF"/>
    <w:rsid w:val="00FC6235"/>
    <w:rsid w:val="00FC7F0F"/>
    <w:rsid w:val="00FD39BF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  <o:colormru v:ext="edit" colors="#e6e6e6,#fad2d2,#d8ddf4,#ff6161"/>
    </o:shapedefaults>
    <o:shapelayout v:ext="edit">
      <o:idmap v:ext="edit" data="1"/>
    </o:shapelayout>
  </w:shapeDefaults>
  <w:decimalSymbol w:val="."/>
  <w:listSeparator w:val=","/>
  <w15:chartTrackingRefBased/>
  <w15:docId w15:val="{E585BA3F-458D-48B7-8AD2-20672709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288" w:lineRule="exac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thickThinSmallGap" w:sz="24" w:space="9" w:color="622423"/>
      </w:pBdr>
      <w:tabs>
        <w:tab w:val="left" w:pos="3171"/>
        <w:tab w:val="left" w:pos="5461"/>
      </w:tabs>
      <w:spacing w:line="360" w:lineRule="auto"/>
    </w:pPr>
    <w:rPr>
      <w:sz w:val="18"/>
      <w:szCs w:val="32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rPr>
      <w:rFonts w:eastAsia="ＭＳ Ｐゴシック"/>
      <w:b/>
    </w:rPr>
  </w:style>
  <w:style w:type="paragraph" w:styleId="2">
    <w:name w:val="Body Text 2"/>
    <w:basedOn w:val="a"/>
    <w:rPr>
      <w:rFonts w:eastAsia="ＭＳ Ｐゴシック"/>
      <w:sz w:val="20"/>
    </w:rPr>
  </w:style>
  <w:style w:type="character" w:customStyle="1" w:styleId="a6">
    <w:name w:val="(文字) (文字)"/>
    <w:basedOn w:val="a0"/>
    <w:locked/>
    <w:rPr>
      <w:sz w:val="18"/>
      <w:szCs w:val="3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Body Text Indent"/>
    <w:basedOn w:val="a"/>
    <w:pPr>
      <w:spacing w:line="360" w:lineRule="exact"/>
      <w:ind w:leftChars="939" w:left="1972" w:firstLine="2"/>
    </w:pPr>
    <w:rPr>
      <w:rFonts w:ascii="ＭＳ Ｐ明朝" w:eastAsia="ＭＳ Ｐ明朝" w:hAnsi="ＭＳ Ｐ明朝"/>
      <w:szCs w:val="21"/>
    </w:rPr>
  </w:style>
  <w:style w:type="character" w:styleId="a9">
    <w:name w:val="page number"/>
    <w:basedOn w:val="a0"/>
  </w:style>
  <w:style w:type="character" w:styleId="aa">
    <w:name w:val="line number"/>
    <w:basedOn w:val="a0"/>
  </w:style>
  <w:style w:type="character" w:customStyle="1" w:styleId="HeaderChar">
    <w:name w:val="Header Char"/>
    <w:basedOn w:val="a0"/>
    <w:locked/>
    <w:rPr>
      <w:rFonts w:ascii="Century" w:eastAsia="Mincho" w:hAnsi="Century"/>
      <w:sz w:val="18"/>
      <w:lang w:val="en-US" w:eastAsia="ja-JP" w:bidi="ar-SA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823BC1"/>
    <w:pPr>
      <w:widowControl w:val="0"/>
      <w:adjustRightInd w:val="0"/>
      <w:spacing w:line="288" w:lineRule="exac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CB0B4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144-A669-431E-B40B-35351982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51</Words>
  <Characters>1216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SSF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SSF07</dc:creator>
  <cp:keywords/>
  <dc:description/>
  <cp:lastModifiedBy>派遣追加用2</cp:lastModifiedBy>
  <cp:revision>25</cp:revision>
  <cp:lastPrinted>2016-02-25T01:14:00Z</cp:lastPrinted>
  <dcterms:created xsi:type="dcterms:W3CDTF">2016-02-24T09:15:00Z</dcterms:created>
  <dcterms:modified xsi:type="dcterms:W3CDTF">2016-03-04T01:02:00Z</dcterms:modified>
</cp:coreProperties>
</file>